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94C" w:rsidRPr="00CE7841" w:rsidRDefault="0023194C" w:rsidP="0023194C">
      <w:pPr>
        <w:tabs>
          <w:tab w:val="left" w:pos="720"/>
          <w:tab w:val="left" w:pos="5760"/>
          <w:tab w:val="left" w:pos="6840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106F04">
        <w:rPr>
          <w:rFonts w:ascii="Arial Narrow" w:hAnsi="Arial Narrow" w:cs="Arial"/>
          <w:b/>
          <w:sz w:val="20"/>
          <w:szCs w:val="20"/>
        </w:rPr>
        <w:t>To:</w:t>
      </w:r>
      <w:r w:rsidRPr="00106F04"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Randy Schrecengost</w:t>
      </w:r>
      <w:r w:rsidRPr="00106F04">
        <w:rPr>
          <w:rFonts w:ascii="Arial Narrow" w:hAnsi="Arial Narrow" w:cs="Arial"/>
          <w:b/>
          <w:sz w:val="20"/>
          <w:szCs w:val="20"/>
        </w:rPr>
        <w:tab/>
        <w:t>Date:</w:t>
      </w:r>
      <w:r w:rsidRPr="00106F04">
        <w:rPr>
          <w:rFonts w:ascii="Arial Narrow" w:hAnsi="Arial Narrow" w:cs="Arial"/>
          <w:b/>
          <w:sz w:val="20"/>
          <w:szCs w:val="20"/>
        </w:rPr>
        <w:tab/>
      </w:r>
      <w:r w:rsidRPr="00106F04">
        <w:rPr>
          <w:rFonts w:ascii="Arial Narrow" w:hAnsi="Arial Narrow" w:cs="Arial"/>
          <w:sz w:val="20"/>
          <w:szCs w:val="20"/>
        </w:rPr>
        <w:t xml:space="preserve">January </w:t>
      </w:r>
      <w:r w:rsidR="00033C4A">
        <w:rPr>
          <w:rFonts w:ascii="Arial Narrow" w:hAnsi="Arial Narrow" w:cs="Arial"/>
          <w:sz w:val="20"/>
          <w:szCs w:val="20"/>
        </w:rPr>
        <w:t>15</w:t>
      </w:r>
      <w:r w:rsidRPr="00106F04">
        <w:rPr>
          <w:rFonts w:ascii="Arial Narrow" w:hAnsi="Arial Narrow" w:cs="Arial"/>
          <w:sz w:val="20"/>
          <w:szCs w:val="20"/>
        </w:rPr>
        <w:t>, 201</w:t>
      </w:r>
      <w:r w:rsidR="0093071F">
        <w:rPr>
          <w:rFonts w:ascii="Arial Narrow" w:hAnsi="Arial Narrow" w:cs="Arial"/>
          <w:sz w:val="20"/>
          <w:szCs w:val="20"/>
        </w:rPr>
        <w:t>7</w:t>
      </w:r>
    </w:p>
    <w:p w:rsidR="0023194C" w:rsidRDefault="0023194C" w:rsidP="0023194C">
      <w:pPr>
        <w:tabs>
          <w:tab w:val="left" w:pos="720"/>
          <w:tab w:val="left" w:pos="5760"/>
          <w:tab w:val="left" w:pos="6840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8B645B">
        <w:rPr>
          <w:rFonts w:ascii="Arial Narrow" w:hAnsi="Arial Narrow" w:cs="Arial"/>
          <w:sz w:val="20"/>
          <w:szCs w:val="20"/>
        </w:rPr>
        <w:t xml:space="preserve">Chair, </w:t>
      </w:r>
      <w:r>
        <w:rPr>
          <w:rFonts w:ascii="Arial Narrow" w:hAnsi="Arial Narrow" w:cs="Arial"/>
          <w:sz w:val="20"/>
          <w:szCs w:val="20"/>
        </w:rPr>
        <w:t>ASHRAE Historical Committee</w:t>
      </w:r>
      <w:r w:rsidRPr="008B645B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:rsidR="0023194C" w:rsidRDefault="0023194C" w:rsidP="0023194C">
      <w:pPr>
        <w:tabs>
          <w:tab w:val="left" w:pos="720"/>
          <w:tab w:val="left" w:pos="5760"/>
          <w:tab w:val="left" w:pos="6840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23194C" w:rsidRPr="00CE7841" w:rsidRDefault="0023194C" w:rsidP="0023194C">
      <w:pPr>
        <w:tabs>
          <w:tab w:val="left" w:pos="720"/>
          <w:tab w:val="left" w:pos="5760"/>
          <w:tab w:val="left" w:pos="6840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From:</w:t>
      </w:r>
      <w:r>
        <w:rPr>
          <w:rFonts w:ascii="Arial Narrow" w:hAnsi="Arial Narrow" w:cs="Arial"/>
          <w:b/>
          <w:sz w:val="20"/>
          <w:szCs w:val="20"/>
        </w:rPr>
        <w:tab/>
      </w:r>
      <w:r w:rsidR="00033C4A">
        <w:rPr>
          <w:rFonts w:ascii="Arial Narrow" w:hAnsi="Arial Narrow" w:cs="Arial"/>
          <w:sz w:val="20"/>
          <w:szCs w:val="20"/>
        </w:rPr>
        <w:t>Stanley M. Westhoff</w:t>
      </w:r>
      <w:r w:rsidRPr="008204E1">
        <w:rPr>
          <w:rFonts w:ascii="Arial Narrow" w:hAnsi="Arial Narrow" w:cs="Arial"/>
          <w:b/>
          <w:sz w:val="20"/>
          <w:szCs w:val="20"/>
        </w:rPr>
        <w:tab/>
      </w:r>
      <w:r w:rsidRPr="008204E1">
        <w:rPr>
          <w:rFonts w:ascii="Arial Narrow" w:hAnsi="Arial Narrow" w:cs="Arial"/>
          <w:sz w:val="20"/>
          <w:szCs w:val="20"/>
        </w:rPr>
        <w:t>Reply to:</w:t>
      </w:r>
      <w:r>
        <w:rPr>
          <w:rFonts w:ascii="Arial Narrow" w:hAnsi="Arial Narrow" w:cs="Arial"/>
          <w:sz w:val="20"/>
          <w:szCs w:val="20"/>
        </w:rPr>
        <w:tab/>
      </w:r>
      <w:r w:rsidR="00033C4A">
        <w:rPr>
          <w:rFonts w:ascii="Arial Narrow" w:hAnsi="Arial Narrow" w:cs="Arial"/>
          <w:sz w:val="20"/>
          <w:szCs w:val="20"/>
        </w:rPr>
        <w:t>Stanley M. Westhoff</w:t>
      </w:r>
    </w:p>
    <w:p w:rsidR="0023194C" w:rsidRDefault="0023194C" w:rsidP="0023194C">
      <w:pPr>
        <w:tabs>
          <w:tab w:val="left" w:pos="720"/>
          <w:tab w:val="left" w:pos="5760"/>
          <w:tab w:val="left" w:pos="6840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5E6DB1">
        <w:rPr>
          <w:rFonts w:ascii="Arial Narrow" w:hAnsi="Arial Narrow" w:cs="Arial"/>
          <w:sz w:val="20"/>
          <w:szCs w:val="20"/>
        </w:rPr>
        <w:t xml:space="preserve">Region </w:t>
      </w:r>
      <w:r w:rsidR="00033C4A">
        <w:rPr>
          <w:rFonts w:ascii="Arial Narrow" w:hAnsi="Arial Narrow" w:cs="Arial"/>
          <w:sz w:val="20"/>
          <w:szCs w:val="20"/>
        </w:rPr>
        <w:t xml:space="preserve">I </w:t>
      </w:r>
      <w:r w:rsidR="005E6DB1">
        <w:rPr>
          <w:rFonts w:ascii="Arial Narrow" w:hAnsi="Arial Narrow" w:cs="Arial"/>
          <w:sz w:val="20"/>
          <w:szCs w:val="20"/>
        </w:rPr>
        <w:t xml:space="preserve">Historian </w:t>
      </w:r>
      <w:r w:rsidRPr="008B645B">
        <w:rPr>
          <w:rFonts w:ascii="Arial Narrow" w:hAnsi="Arial Narrow" w:cs="Arial"/>
          <w:sz w:val="20"/>
          <w:szCs w:val="20"/>
        </w:rPr>
        <w:tab/>
      </w:r>
      <w:r w:rsidR="00033C4A">
        <w:rPr>
          <w:rFonts w:ascii="Arial Narrow" w:hAnsi="Arial Narrow" w:cs="Arial"/>
          <w:sz w:val="20"/>
          <w:szCs w:val="20"/>
        </w:rPr>
        <w:tab/>
        <w:t>18 Santee Drive</w:t>
      </w:r>
    </w:p>
    <w:p w:rsidR="0023194C" w:rsidRDefault="0023194C" w:rsidP="0023194C">
      <w:pPr>
        <w:tabs>
          <w:tab w:val="left" w:pos="720"/>
          <w:tab w:val="left" w:pos="5760"/>
          <w:tab w:val="left" w:pos="6840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 xml:space="preserve">ASHRAE Historical </w:t>
      </w:r>
      <w:r w:rsidR="00033C4A">
        <w:rPr>
          <w:rFonts w:ascii="Arial Narrow" w:hAnsi="Arial Narrow" w:cs="Arial"/>
          <w:sz w:val="20"/>
          <w:szCs w:val="20"/>
        </w:rPr>
        <w:t xml:space="preserve">Committee </w:t>
      </w:r>
      <w:r w:rsidR="005E6DB1">
        <w:rPr>
          <w:rFonts w:ascii="Arial Narrow" w:hAnsi="Arial Narrow" w:cs="Arial"/>
          <w:sz w:val="20"/>
          <w:szCs w:val="20"/>
        </w:rPr>
        <w:t>NVM</w:t>
      </w:r>
      <w:r w:rsidR="005E6DB1">
        <w:rPr>
          <w:rFonts w:ascii="Arial Narrow" w:hAnsi="Arial Narrow" w:cs="Arial"/>
          <w:sz w:val="20"/>
          <w:szCs w:val="20"/>
        </w:rPr>
        <w:tab/>
      </w:r>
      <w:r w:rsidR="005E6DB1">
        <w:rPr>
          <w:rFonts w:ascii="Arial Narrow" w:hAnsi="Arial Narrow" w:cs="Arial"/>
          <w:sz w:val="20"/>
          <w:szCs w:val="20"/>
        </w:rPr>
        <w:tab/>
      </w:r>
      <w:r w:rsidR="00033C4A">
        <w:rPr>
          <w:rFonts w:ascii="Arial Narrow" w:hAnsi="Arial Narrow" w:cs="Arial"/>
          <w:sz w:val="20"/>
          <w:szCs w:val="20"/>
        </w:rPr>
        <w:t>Gansevoort, NY  12831</w:t>
      </w:r>
    </w:p>
    <w:p w:rsidR="0023194C" w:rsidRDefault="0023194C" w:rsidP="0023194C">
      <w:pPr>
        <w:tabs>
          <w:tab w:val="left" w:pos="720"/>
          <w:tab w:val="left" w:pos="5760"/>
          <w:tab w:val="left" w:pos="6840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5E6DB1">
        <w:rPr>
          <w:rFonts w:ascii="Arial Narrow" w:hAnsi="Arial Narrow" w:cs="Arial"/>
          <w:sz w:val="20"/>
          <w:szCs w:val="20"/>
        </w:rPr>
        <w:t>Email Address</w:t>
      </w:r>
      <w:r w:rsidR="00033C4A">
        <w:rPr>
          <w:rFonts w:ascii="Arial Narrow" w:hAnsi="Arial Narrow" w:cs="Arial"/>
          <w:sz w:val="20"/>
          <w:szCs w:val="20"/>
        </w:rPr>
        <w:t>: swesthoff@nycap.rr.com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Tel:</w:t>
      </w:r>
      <w:r>
        <w:rPr>
          <w:rFonts w:ascii="Arial Narrow" w:hAnsi="Arial Narrow" w:cs="Arial"/>
          <w:sz w:val="20"/>
          <w:szCs w:val="20"/>
        </w:rPr>
        <w:tab/>
      </w:r>
      <w:r w:rsidR="00033C4A">
        <w:rPr>
          <w:rFonts w:ascii="Arial Narrow" w:hAnsi="Arial Narrow" w:cs="Arial"/>
          <w:sz w:val="20"/>
          <w:szCs w:val="20"/>
        </w:rPr>
        <w:t>518-587-1949</w:t>
      </w:r>
    </w:p>
    <w:p w:rsidR="0023194C" w:rsidRDefault="0023194C" w:rsidP="00B84756">
      <w:pPr>
        <w:tabs>
          <w:tab w:val="right" w:pos="954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C7487" w:rsidRDefault="00DC7487" w:rsidP="00DC7487">
      <w:pPr>
        <w:spacing w:after="0" w:line="240" w:lineRule="auto"/>
        <w:ind w:left="-90"/>
        <w:rPr>
          <w:rFonts w:ascii="Arial" w:hAnsi="Arial" w:cs="Arial"/>
        </w:rPr>
      </w:pPr>
    </w:p>
    <w:p w:rsidR="00DC7487" w:rsidRDefault="00DC7487" w:rsidP="00DC7487">
      <w:pPr>
        <w:spacing w:after="0" w:line="240" w:lineRule="auto"/>
        <w:ind w:left="-90"/>
        <w:rPr>
          <w:rFonts w:ascii="Arial" w:hAnsi="Arial" w:cs="Arial"/>
        </w:rPr>
        <w:sectPr w:rsidR="00DC7487" w:rsidSect="007800E0">
          <w:headerReference w:type="default" r:id="rId9"/>
          <w:footerReference w:type="default" r:id="rId10"/>
          <w:pgSz w:w="12240" w:h="15840" w:code="1"/>
          <w:pgMar w:top="2736" w:right="1260" w:bottom="1152" w:left="1440" w:header="864" w:footer="0" w:gutter="0"/>
          <w:cols w:space="720"/>
          <w:docGrid w:linePitch="360"/>
        </w:sectPr>
      </w:pPr>
    </w:p>
    <w:p w:rsidR="00AE6F28" w:rsidRDefault="005E6DB1" w:rsidP="00BF3688">
      <w:pPr>
        <w:spacing w:after="0" w:line="240" w:lineRule="auto"/>
        <w:ind w:left="-9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REGIONAL </w:t>
      </w:r>
      <w:r w:rsidR="00AE6F28">
        <w:rPr>
          <w:rFonts w:ascii="Times New Roman" w:hAnsi="Times New Roman"/>
          <w:b/>
        </w:rPr>
        <w:t>HISTORY REPORT</w:t>
      </w:r>
    </w:p>
    <w:p w:rsidR="000F1D2D" w:rsidRDefault="00033C4A" w:rsidP="00BF3688">
      <w:pPr>
        <w:spacing w:after="0" w:line="240" w:lineRule="auto"/>
        <w:ind w:left="-9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INTER MEETING </w:t>
      </w:r>
    </w:p>
    <w:p w:rsidR="00BF3688" w:rsidRDefault="00AD6551" w:rsidP="00BF3688">
      <w:pPr>
        <w:spacing w:after="0" w:line="240" w:lineRule="auto"/>
        <w:ind w:left="-9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NUARY 29</w:t>
      </w:r>
      <w:r w:rsidR="00AE6F28">
        <w:rPr>
          <w:rFonts w:ascii="Times New Roman" w:hAnsi="Times New Roman"/>
          <w:b/>
        </w:rPr>
        <w:t xml:space="preserve">, </w:t>
      </w:r>
      <w:r w:rsidR="00BF3688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17</w:t>
      </w:r>
    </w:p>
    <w:p w:rsidR="00AE6F28" w:rsidRPr="0080509A" w:rsidRDefault="00AE6F28" w:rsidP="00BF3688">
      <w:pPr>
        <w:spacing w:after="0" w:line="240" w:lineRule="auto"/>
        <w:ind w:left="-90"/>
        <w:jc w:val="center"/>
        <w:rPr>
          <w:rFonts w:ascii="Times New Roman" w:hAnsi="Times New Roman"/>
          <w:b/>
          <w:color w:val="FF0000"/>
        </w:rPr>
      </w:pPr>
    </w:p>
    <w:p w:rsidR="005E6DB1" w:rsidRPr="005E6DB1" w:rsidRDefault="005E6DB1" w:rsidP="005E6DB1">
      <w:pPr>
        <w:pStyle w:val="BodyText"/>
        <w:tabs>
          <w:tab w:val="left" w:pos="720"/>
          <w:tab w:val="left" w:pos="1620"/>
          <w:tab w:val="left" w:pos="7785"/>
        </w:tabs>
        <w:jc w:val="both"/>
      </w:pPr>
    </w:p>
    <w:p w:rsidR="00BF3688" w:rsidRDefault="00AE6F28" w:rsidP="00BF3688">
      <w:pPr>
        <w:pStyle w:val="BodyText"/>
        <w:numPr>
          <w:ilvl w:val="0"/>
          <w:numId w:val="3"/>
        </w:numPr>
        <w:tabs>
          <w:tab w:val="left" w:pos="720"/>
          <w:tab w:val="left" w:pos="1620"/>
          <w:tab w:val="left" w:pos="7785"/>
        </w:tabs>
        <w:ind w:hanging="720"/>
        <w:jc w:val="both"/>
        <w:rPr>
          <w:b/>
        </w:rPr>
      </w:pPr>
      <w:r>
        <w:rPr>
          <w:b/>
        </w:rPr>
        <w:t xml:space="preserve">Current </w:t>
      </w:r>
      <w:r w:rsidR="005E6DB1">
        <w:rPr>
          <w:b/>
        </w:rPr>
        <w:t>Regional</w:t>
      </w:r>
      <w:r w:rsidR="0080509A">
        <w:rPr>
          <w:b/>
        </w:rPr>
        <w:t xml:space="preserve"> Historical </w:t>
      </w:r>
      <w:r>
        <w:rPr>
          <w:b/>
        </w:rPr>
        <w:t>PAOE Points</w:t>
      </w:r>
      <w:r w:rsidR="005E6DB1">
        <w:rPr>
          <w:b/>
        </w:rPr>
        <w:t xml:space="preserve"> by Chapter</w:t>
      </w:r>
      <w:r w:rsidR="00B910C7">
        <w:rPr>
          <w:b/>
        </w:rPr>
        <w:t>.</w:t>
      </w:r>
    </w:p>
    <w:p w:rsidR="005E6DB1" w:rsidRDefault="00AD6551" w:rsidP="00AE6F28">
      <w:pPr>
        <w:pStyle w:val="BodyText"/>
        <w:numPr>
          <w:ilvl w:val="1"/>
          <w:numId w:val="1"/>
        </w:numPr>
        <w:tabs>
          <w:tab w:val="left" w:pos="1440"/>
          <w:tab w:val="left" w:pos="2340"/>
        </w:tabs>
        <w:ind w:left="1440" w:hanging="720"/>
        <w:jc w:val="both"/>
      </w:pPr>
      <w:r>
        <w:t>Boston</w:t>
      </w:r>
      <w:r w:rsidR="005E6DB1">
        <w:t xml:space="preserve"> Chapter has </w:t>
      </w:r>
      <w:r>
        <w:t>540</w:t>
      </w:r>
      <w:r w:rsidR="00AE6F28">
        <w:t xml:space="preserve"> Points.</w:t>
      </w:r>
    </w:p>
    <w:p w:rsidR="005E6DB1" w:rsidRDefault="009762DF" w:rsidP="00AE6F28">
      <w:pPr>
        <w:pStyle w:val="BodyText"/>
        <w:numPr>
          <w:ilvl w:val="1"/>
          <w:numId w:val="1"/>
        </w:numPr>
        <w:tabs>
          <w:tab w:val="left" w:pos="1440"/>
          <w:tab w:val="left" w:pos="2340"/>
        </w:tabs>
        <w:ind w:left="1440" w:hanging="720"/>
        <w:jc w:val="both"/>
      </w:pPr>
      <w:r>
        <w:t>Rhode Island</w:t>
      </w:r>
      <w:r w:rsidR="005E6DB1">
        <w:t xml:space="preserve"> Chapter has </w:t>
      </w:r>
      <w:r>
        <w:t>0</w:t>
      </w:r>
      <w:r w:rsidR="005E6DB1">
        <w:t xml:space="preserve"> Points</w:t>
      </w:r>
    </w:p>
    <w:p w:rsidR="005E6DB1" w:rsidRDefault="009762DF" w:rsidP="00AE6F28">
      <w:pPr>
        <w:pStyle w:val="BodyText"/>
        <w:numPr>
          <w:ilvl w:val="1"/>
          <w:numId w:val="1"/>
        </w:numPr>
        <w:tabs>
          <w:tab w:val="left" w:pos="1440"/>
          <w:tab w:val="left" w:pos="2340"/>
        </w:tabs>
        <w:ind w:left="1440" w:hanging="720"/>
        <w:jc w:val="both"/>
      </w:pPr>
      <w:r>
        <w:t>Connecticut</w:t>
      </w:r>
      <w:r w:rsidR="005E6DB1">
        <w:t xml:space="preserve"> Chapter has </w:t>
      </w:r>
      <w:r>
        <w:t>165 Points</w:t>
      </w:r>
    </w:p>
    <w:p w:rsidR="009762DF" w:rsidRDefault="009762DF" w:rsidP="00AE6F28">
      <w:pPr>
        <w:pStyle w:val="BodyText"/>
        <w:numPr>
          <w:ilvl w:val="1"/>
          <w:numId w:val="1"/>
        </w:numPr>
        <w:tabs>
          <w:tab w:val="left" w:pos="1440"/>
          <w:tab w:val="left" w:pos="2340"/>
        </w:tabs>
        <w:ind w:left="1440" w:hanging="720"/>
        <w:jc w:val="both"/>
      </w:pPr>
      <w:r>
        <w:t>Long Island Chapter has 485 Points</w:t>
      </w:r>
    </w:p>
    <w:p w:rsidR="009762DF" w:rsidRDefault="009762DF" w:rsidP="00AE6F28">
      <w:pPr>
        <w:pStyle w:val="BodyText"/>
        <w:numPr>
          <w:ilvl w:val="1"/>
          <w:numId w:val="1"/>
        </w:numPr>
        <w:tabs>
          <w:tab w:val="left" w:pos="1440"/>
          <w:tab w:val="left" w:pos="2340"/>
        </w:tabs>
        <w:ind w:left="1440" w:hanging="720"/>
        <w:jc w:val="both"/>
      </w:pPr>
      <w:r>
        <w:t>New Jersey Chapter has 175 Points</w:t>
      </w:r>
    </w:p>
    <w:p w:rsidR="009762DF" w:rsidRDefault="009762DF" w:rsidP="00AE6F28">
      <w:pPr>
        <w:pStyle w:val="BodyText"/>
        <w:numPr>
          <w:ilvl w:val="1"/>
          <w:numId w:val="1"/>
        </w:numPr>
        <w:tabs>
          <w:tab w:val="left" w:pos="1440"/>
          <w:tab w:val="left" w:pos="2340"/>
        </w:tabs>
        <w:ind w:left="1440" w:hanging="720"/>
        <w:jc w:val="both"/>
      </w:pPr>
      <w:r>
        <w:t>New York Chapter has 400 Points</w:t>
      </w:r>
    </w:p>
    <w:p w:rsidR="009762DF" w:rsidRDefault="009762DF" w:rsidP="00AE6F28">
      <w:pPr>
        <w:pStyle w:val="BodyText"/>
        <w:numPr>
          <w:ilvl w:val="1"/>
          <w:numId w:val="1"/>
        </w:numPr>
        <w:tabs>
          <w:tab w:val="left" w:pos="1440"/>
          <w:tab w:val="left" w:pos="2340"/>
        </w:tabs>
        <w:ind w:left="1440" w:hanging="720"/>
        <w:jc w:val="both"/>
      </w:pPr>
      <w:r>
        <w:t>Northeast Chapter has 325 Points</w:t>
      </w:r>
    </w:p>
    <w:p w:rsidR="009762DF" w:rsidRDefault="009762DF" w:rsidP="00AE6F28">
      <w:pPr>
        <w:pStyle w:val="BodyText"/>
        <w:numPr>
          <w:ilvl w:val="1"/>
          <w:numId w:val="1"/>
        </w:numPr>
        <w:tabs>
          <w:tab w:val="left" w:pos="1440"/>
          <w:tab w:val="left" w:pos="2340"/>
        </w:tabs>
        <w:ind w:left="1440" w:hanging="720"/>
        <w:jc w:val="both"/>
      </w:pPr>
      <w:r>
        <w:t>Central New York Chapter has 620 Points</w:t>
      </w:r>
    </w:p>
    <w:p w:rsidR="009762DF" w:rsidRDefault="009762DF" w:rsidP="00AE6F28">
      <w:pPr>
        <w:pStyle w:val="BodyText"/>
        <w:numPr>
          <w:ilvl w:val="1"/>
          <w:numId w:val="1"/>
        </w:numPr>
        <w:tabs>
          <w:tab w:val="left" w:pos="1440"/>
          <w:tab w:val="left" w:pos="2340"/>
        </w:tabs>
        <w:ind w:left="1440" w:hanging="720"/>
        <w:jc w:val="both"/>
      </w:pPr>
      <w:r>
        <w:t>Rochester Chapter has 485 Points</w:t>
      </w:r>
    </w:p>
    <w:p w:rsidR="009762DF" w:rsidRDefault="009762DF" w:rsidP="00AE6F28">
      <w:pPr>
        <w:pStyle w:val="BodyText"/>
        <w:numPr>
          <w:ilvl w:val="1"/>
          <w:numId w:val="1"/>
        </w:numPr>
        <w:tabs>
          <w:tab w:val="left" w:pos="1440"/>
          <w:tab w:val="left" w:pos="2340"/>
        </w:tabs>
        <w:ind w:left="1440" w:hanging="720"/>
        <w:jc w:val="both"/>
      </w:pPr>
      <w:r>
        <w:t>Niagara Frontier Chapter has 450 Points</w:t>
      </w:r>
    </w:p>
    <w:p w:rsidR="009762DF" w:rsidRDefault="009762DF" w:rsidP="00AE6F28">
      <w:pPr>
        <w:pStyle w:val="BodyText"/>
        <w:numPr>
          <w:ilvl w:val="1"/>
          <w:numId w:val="1"/>
        </w:numPr>
        <w:tabs>
          <w:tab w:val="left" w:pos="1440"/>
          <w:tab w:val="left" w:pos="2340"/>
        </w:tabs>
        <w:ind w:left="1440" w:hanging="720"/>
        <w:jc w:val="both"/>
      </w:pPr>
      <w:r>
        <w:t>Champlain Valley Chapter has 165 Points</w:t>
      </w:r>
    </w:p>
    <w:p w:rsidR="009762DF" w:rsidRDefault="009762DF" w:rsidP="00AE6F28">
      <w:pPr>
        <w:pStyle w:val="BodyText"/>
        <w:numPr>
          <w:ilvl w:val="1"/>
          <w:numId w:val="1"/>
        </w:numPr>
        <w:tabs>
          <w:tab w:val="left" w:pos="1440"/>
          <w:tab w:val="left" w:pos="2340"/>
        </w:tabs>
        <w:ind w:left="1440" w:hanging="720"/>
        <w:jc w:val="both"/>
      </w:pPr>
      <w:r>
        <w:t>Maine Chapter has 0 Points</w:t>
      </w:r>
    </w:p>
    <w:p w:rsidR="009762DF" w:rsidRDefault="009762DF" w:rsidP="00AE6F28">
      <w:pPr>
        <w:pStyle w:val="BodyText"/>
        <w:numPr>
          <w:ilvl w:val="1"/>
          <w:numId w:val="1"/>
        </w:numPr>
        <w:tabs>
          <w:tab w:val="left" w:pos="1440"/>
          <w:tab w:val="left" w:pos="2340"/>
        </w:tabs>
        <w:ind w:left="1440" w:hanging="720"/>
        <w:jc w:val="both"/>
      </w:pPr>
      <w:r>
        <w:t>Twin Tiers Chapter has 330 Points</w:t>
      </w:r>
    </w:p>
    <w:p w:rsidR="009762DF" w:rsidRDefault="009762DF" w:rsidP="00AE6F28">
      <w:pPr>
        <w:pStyle w:val="BodyText"/>
        <w:numPr>
          <w:ilvl w:val="1"/>
          <w:numId w:val="1"/>
        </w:numPr>
        <w:tabs>
          <w:tab w:val="left" w:pos="1440"/>
          <w:tab w:val="left" w:pos="2340"/>
        </w:tabs>
        <w:ind w:left="1440" w:hanging="720"/>
        <w:jc w:val="both"/>
      </w:pPr>
      <w:r>
        <w:t>Bi-State Chapter has 325 Points</w:t>
      </w:r>
    </w:p>
    <w:p w:rsidR="009762DF" w:rsidRDefault="009762DF" w:rsidP="00AE6F28">
      <w:pPr>
        <w:pStyle w:val="BodyText"/>
        <w:numPr>
          <w:ilvl w:val="1"/>
          <w:numId w:val="1"/>
        </w:numPr>
        <w:tabs>
          <w:tab w:val="left" w:pos="1440"/>
          <w:tab w:val="left" w:pos="2340"/>
        </w:tabs>
        <w:ind w:left="1440" w:hanging="720"/>
        <w:jc w:val="both"/>
      </w:pPr>
      <w:r>
        <w:t>Granite State Chapter has 0 Points</w:t>
      </w:r>
    </w:p>
    <w:p w:rsidR="00AE6F28" w:rsidRPr="0080509A" w:rsidRDefault="00AE6F28" w:rsidP="00AE6F28">
      <w:pPr>
        <w:pStyle w:val="BodyText"/>
        <w:tabs>
          <w:tab w:val="left" w:pos="3120"/>
        </w:tabs>
        <w:jc w:val="both"/>
      </w:pPr>
    </w:p>
    <w:p w:rsidR="00AE6F28" w:rsidRPr="00AE6F28" w:rsidRDefault="00AE6F28" w:rsidP="00AE6F28">
      <w:pPr>
        <w:pStyle w:val="BodyText"/>
        <w:numPr>
          <w:ilvl w:val="0"/>
          <w:numId w:val="3"/>
        </w:numPr>
        <w:tabs>
          <w:tab w:val="left" w:pos="720"/>
          <w:tab w:val="left" w:pos="1620"/>
          <w:tab w:val="left" w:pos="7785"/>
        </w:tabs>
        <w:ind w:hanging="720"/>
        <w:jc w:val="both"/>
        <w:rPr>
          <w:b/>
        </w:rPr>
      </w:pPr>
      <w:r>
        <w:rPr>
          <w:b/>
        </w:rPr>
        <w:t>Chapter</w:t>
      </w:r>
      <w:r w:rsidR="005E6DB1">
        <w:rPr>
          <w:b/>
        </w:rPr>
        <w:t>s</w:t>
      </w:r>
      <w:r>
        <w:rPr>
          <w:b/>
        </w:rPr>
        <w:t xml:space="preserve"> </w:t>
      </w:r>
      <w:r w:rsidR="005E6DB1">
        <w:rPr>
          <w:b/>
        </w:rPr>
        <w:t xml:space="preserve">with </w:t>
      </w:r>
      <w:r w:rsidRPr="00AE6F28">
        <w:rPr>
          <w:b/>
        </w:rPr>
        <w:t xml:space="preserve">History on </w:t>
      </w:r>
      <w:r w:rsidR="00B910C7">
        <w:rPr>
          <w:b/>
        </w:rPr>
        <w:t xml:space="preserve">a </w:t>
      </w:r>
      <w:r>
        <w:rPr>
          <w:b/>
        </w:rPr>
        <w:t xml:space="preserve">Chapter </w:t>
      </w:r>
      <w:r w:rsidRPr="00AE6F28">
        <w:rPr>
          <w:b/>
        </w:rPr>
        <w:t>Website</w:t>
      </w:r>
    </w:p>
    <w:p w:rsidR="0080509A" w:rsidRPr="005E6DB1" w:rsidRDefault="00EA17DB" w:rsidP="00AE6F28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 xml:space="preserve">Boston Chapter:  </w:t>
      </w:r>
      <w:r w:rsidR="005E6DB1" w:rsidRPr="005E6DB1">
        <w:t xml:space="preserve"> </w:t>
      </w:r>
      <w:r w:rsidR="00E11095">
        <w:t>a</w:t>
      </w:r>
      <w:r>
        <w:t>shraeboston.org/chapter history (Inventory of items in library, time line of chapter, misc. lists)</w:t>
      </w:r>
    </w:p>
    <w:p w:rsidR="005E6DB1" w:rsidRDefault="00E11095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Rhode Island Chapter:</w:t>
      </w:r>
      <w:r w:rsidR="005E6DB1" w:rsidRPr="005E6DB1">
        <w:t xml:space="preserve"> </w:t>
      </w:r>
      <w:r>
        <w:t>No Website</w:t>
      </w:r>
    </w:p>
    <w:p w:rsidR="00E11095" w:rsidRDefault="00E11095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Connecticut Chapter:  ctashrae.org (Past Presidents &amp; Newsletters)</w:t>
      </w:r>
    </w:p>
    <w:p w:rsidR="00E11095" w:rsidRDefault="00E11095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Long Island Chapter:  ashraeli.org (Past Presidents &amp; Newsletters)</w:t>
      </w:r>
    </w:p>
    <w:p w:rsidR="00E11095" w:rsidRDefault="00E11095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New Jersey Chapter:  njashrae.com (</w:t>
      </w:r>
      <w:r w:rsidR="001B4261">
        <w:t>Past Presidents, Newsletters &amp; Recall Interviews)</w:t>
      </w:r>
    </w:p>
    <w:p w:rsidR="001B4261" w:rsidRDefault="00010ADC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New York Chapter:  ashraeny.org (Newsletters, Minutes &amp; Photos)</w:t>
      </w:r>
    </w:p>
    <w:p w:rsidR="00010ADC" w:rsidRDefault="00010ADC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Northeast Chapter:  northeast.ashraechapters.org (Past Presidents, Newsletters &amp; Recall Interviews)</w:t>
      </w:r>
    </w:p>
    <w:p w:rsidR="00010ADC" w:rsidRDefault="00010ADC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Central New York Chapter:  ashraecny.org (Past Presidents, Newsletters, History)</w:t>
      </w:r>
    </w:p>
    <w:p w:rsidR="00010ADC" w:rsidRDefault="00010ADC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Rochester Chapter:  Rochester.ashraechapters.org (</w:t>
      </w:r>
      <w:r w:rsidR="006471DE">
        <w:t>Newsletters &amp; Minutes)</w:t>
      </w:r>
    </w:p>
    <w:p w:rsidR="006471DE" w:rsidRDefault="006471DE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Niagara Frontier Chapter:  Sites.google.com/site/niagarafrontierchapter/ (Newsletters, Recall Interviews &amp; History)</w:t>
      </w:r>
    </w:p>
    <w:p w:rsidR="006471DE" w:rsidRDefault="006471DE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Chaplain Valley Chapter:  ashraevt.org (Past Presidents, Newsletters, Recall Interviews &amp; Chapter Histories)</w:t>
      </w:r>
    </w:p>
    <w:p w:rsidR="00FD1504" w:rsidRDefault="00FD1504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lastRenderedPageBreak/>
        <w:t>Maine Chapter:  ashraemaine.org (Old Newsletters &amp; One History)</w:t>
      </w:r>
    </w:p>
    <w:p w:rsidR="00FD1504" w:rsidRDefault="00FD1504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 xml:space="preserve">Twin Tiers Chapter:  </w:t>
      </w:r>
      <w:r w:rsidR="00A258B1">
        <w:t>twintiers.ashraechapters.org (Founding Chapter History</w:t>
      </w:r>
      <w:r w:rsidR="00A81010">
        <w:t>)</w:t>
      </w:r>
    </w:p>
    <w:p w:rsidR="00A81010" w:rsidRDefault="00A81010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 xml:space="preserve">Bi-State Chapter:  </w:t>
      </w:r>
      <w:r w:rsidR="00C632F6">
        <w:t>ashraebistate.org (no postings)</w:t>
      </w:r>
    </w:p>
    <w:p w:rsidR="00C632F6" w:rsidRPr="005E6DB1" w:rsidRDefault="00C632F6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Granite State Chapter:  nhashrae.org (Early Chapter Histories)</w:t>
      </w:r>
    </w:p>
    <w:p w:rsidR="00AE6F28" w:rsidRPr="0080509A" w:rsidRDefault="00AE6F28" w:rsidP="00AE6F28">
      <w:pPr>
        <w:pStyle w:val="BodyText"/>
        <w:tabs>
          <w:tab w:val="left" w:pos="7344"/>
        </w:tabs>
        <w:ind w:left="720" w:hanging="720"/>
        <w:jc w:val="both"/>
      </w:pPr>
    </w:p>
    <w:p w:rsidR="00B910C7" w:rsidRDefault="005E6DB1" w:rsidP="00AE6F28">
      <w:pPr>
        <w:pStyle w:val="BodyText"/>
        <w:numPr>
          <w:ilvl w:val="0"/>
          <w:numId w:val="3"/>
        </w:numPr>
        <w:tabs>
          <w:tab w:val="left" w:pos="720"/>
          <w:tab w:val="left" w:pos="1620"/>
          <w:tab w:val="left" w:pos="7785"/>
        </w:tabs>
        <w:ind w:hanging="720"/>
        <w:jc w:val="both"/>
        <w:rPr>
          <w:b/>
        </w:rPr>
      </w:pPr>
      <w:r>
        <w:rPr>
          <w:b/>
        </w:rPr>
        <w:t xml:space="preserve">Chapters </w:t>
      </w:r>
      <w:r w:rsidR="0080509A">
        <w:rPr>
          <w:b/>
        </w:rPr>
        <w:t>publish</w:t>
      </w:r>
      <w:r>
        <w:rPr>
          <w:b/>
        </w:rPr>
        <w:t xml:space="preserve">ing </w:t>
      </w:r>
      <w:r w:rsidR="00AE6F28" w:rsidRPr="00AE6F28">
        <w:rPr>
          <w:b/>
        </w:rPr>
        <w:t>Histor</w:t>
      </w:r>
      <w:r w:rsidR="00B910C7">
        <w:rPr>
          <w:b/>
        </w:rPr>
        <w:t xml:space="preserve">ical </w:t>
      </w:r>
      <w:r w:rsidR="00AE6F28" w:rsidRPr="00AE6F28">
        <w:rPr>
          <w:b/>
        </w:rPr>
        <w:t xml:space="preserve">articles </w:t>
      </w:r>
      <w:r w:rsidR="0080509A">
        <w:rPr>
          <w:b/>
        </w:rPr>
        <w:t>i</w:t>
      </w:r>
      <w:r w:rsidR="00AE6F28" w:rsidRPr="00AE6F28">
        <w:rPr>
          <w:b/>
        </w:rPr>
        <w:t xml:space="preserve">n </w:t>
      </w:r>
      <w:r w:rsidR="00B910C7">
        <w:rPr>
          <w:b/>
        </w:rPr>
        <w:t>the</w:t>
      </w:r>
      <w:r>
        <w:rPr>
          <w:b/>
        </w:rPr>
        <w:t>ir</w:t>
      </w:r>
      <w:r w:rsidR="00B910C7">
        <w:rPr>
          <w:b/>
        </w:rPr>
        <w:t xml:space="preserve"> </w:t>
      </w:r>
      <w:r w:rsidR="00AE6F28" w:rsidRPr="00AE6F28">
        <w:rPr>
          <w:b/>
        </w:rPr>
        <w:t>Chapter Newslette</w:t>
      </w:r>
      <w:r w:rsidR="00B910C7">
        <w:rPr>
          <w:b/>
        </w:rPr>
        <w:t>r?</w:t>
      </w:r>
    </w:p>
    <w:p w:rsidR="005E6DB1" w:rsidRPr="005E6DB1" w:rsidRDefault="00E722F2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Boston Chapter: (Published September thru January, none stood out for Society)</w:t>
      </w:r>
      <w:r w:rsidR="005E6DB1" w:rsidRPr="005E6DB1">
        <w:t xml:space="preserve">  </w:t>
      </w:r>
    </w:p>
    <w:p w:rsidR="005E6DB1" w:rsidRDefault="00E722F2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Rhode Island:  (None)</w:t>
      </w:r>
    </w:p>
    <w:p w:rsidR="00E722F2" w:rsidRDefault="00E722F2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 xml:space="preserve">Connecticut:  </w:t>
      </w:r>
      <w:r w:rsidR="00134BB8">
        <w:t>(Published several interviews, none stood out for Society)</w:t>
      </w:r>
    </w:p>
    <w:p w:rsidR="00134BB8" w:rsidRDefault="00134BB8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 xml:space="preserve">Long Island:  </w:t>
      </w:r>
      <w:r w:rsidR="00CE5833">
        <w:t>(Published October thru January, Con Edison on Steam, but not for Society)</w:t>
      </w:r>
    </w:p>
    <w:p w:rsidR="00CE5833" w:rsidRDefault="00CE5833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New Jersey:  (</w:t>
      </w:r>
      <w:r w:rsidR="00CC4308">
        <w:t>None)</w:t>
      </w:r>
    </w:p>
    <w:p w:rsidR="00CC4308" w:rsidRDefault="00CC4308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 xml:space="preserve">New York:  </w:t>
      </w:r>
      <w:r w:rsidR="00BE3EA1">
        <w:t>(Published interview in January, none stood out for Society)</w:t>
      </w:r>
    </w:p>
    <w:p w:rsidR="00BE3EA1" w:rsidRDefault="00BE3EA1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Northeast:  (Published October to January, none stood out for Society)</w:t>
      </w:r>
    </w:p>
    <w:p w:rsidR="00BE3EA1" w:rsidRDefault="00BE3EA1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 xml:space="preserve">Central New York:  </w:t>
      </w:r>
      <w:r w:rsidR="0064639B">
        <w:t>(None)</w:t>
      </w:r>
    </w:p>
    <w:p w:rsidR="0064639B" w:rsidRDefault="0064639B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Rochester:  (None)</w:t>
      </w:r>
    </w:p>
    <w:p w:rsidR="0064639B" w:rsidRDefault="0064639B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Niagara Frontier:  (November thru January,</w:t>
      </w:r>
      <w:r w:rsidRPr="0064639B">
        <w:t xml:space="preserve"> </w:t>
      </w:r>
      <w:r>
        <w:t>Birdsell Holly Municipal Fire Systems and District Steam worldwide, none stood out for Society)</w:t>
      </w:r>
    </w:p>
    <w:p w:rsidR="0064639B" w:rsidRDefault="0064639B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Champlain Valley:  (None)</w:t>
      </w:r>
    </w:p>
    <w:p w:rsidR="0064639B" w:rsidRDefault="0064639B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Maine:  (None)</w:t>
      </w:r>
    </w:p>
    <w:p w:rsidR="0064639B" w:rsidRDefault="0064639B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Twin Tiers:  (</w:t>
      </w:r>
      <w:r w:rsidR="00E72925">
        <w:t>Published August thru November, none stood out for Society)</w:t>
      </w:r>
    </w:p>
    <w:p w:rsidR="00E72925" w:rsidRDefault="00E72925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Bi-State:  (None)</w:t>
      </w:r>
    </w:p>
    <w:p w:rsidR="00E72925" w:rsidRPr="005E6DB1" w:rsidRDefault="00E72925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Granite State:  (None)</w:t>
      </w:r>
    </w:p>
    <w:p w:rsidR="00AE6F28" w:rsidRPr="0080509A" w:rsidRDefault="00AE6F28" w:rsidP="00AE6F28">
      <w:pPr>
        <w:pStyle w:val="BodyText"/>
        <w:tabs>
          <w:tab w:val="left" w:pos="720"/>
          <w:tab w:val="left" w:pos="1620"/>
          <w:tab w:val="left" w:pos="7785"/>
        </w:tabs>
        <w:jc w:val="both"/>
      </w:pPr>
    </w:p>
    <w:p w:rsidR="00AE6F28" w:rsidRPr="00AE6F28" w:rsidRDefault="00B910C7" w:rsidP="00AE6F28">
      <w:pPr>
        <w:pStyle w:val="BodyText"/>
        <w:numPr>
          <w:ilvl w:val="0"/>
          <w:numId w:val="3"/>
        </w:numPr>
        <w:tabs>
          <w:tab w:val="left" w:pos="720"/>
          <w:tab w:val="left" w:pos="1620"/>
          <w:tab w:val="left" w:pos="7785"/>
        </w:tabs>
        <w:ind w:hanging="720"/>
        <w:jc w:val="both"/>
        <w:rPr>
          <w:b/>
        </w:rPr>
      </w:pPr>
      <w:r>
        <w:rPr>
          <w:b/>
        </w:rPr>
        <w:t>Chapter</w:t>
      </w:r>
      <w:r w:rsidR="005E6DB1">
        <w:rPr>
          <w:b/>
        </w:rPr>
        <w:t>s</w:t>
      </w:r>
      <w:r>
        <w:rPr>
          <w:b/>
        </w:rPr>
        <w:t xml:space="preserve"> </w:t>
      </w:r>
      <w:r w:rsidR="005E6DB1">
        <w:rPr>
          <w:b/>
        </w:rPr>
        <w:t xml:space="preserve">with </w:t>
      </w:r>
      <w:r>
        <w:rPr>
          <w:b/>
        </w:rPr>
        <w:t>a d</w:t>
      </w:r>
      <w:r w:rsidR="00AE6F28" w:rsidRPr="00AE6F28">
        <w:rPr>
          <w:b/>
        </w:rPr>
        <w:t>esignated History Emphasis Night on Meeting Schedule</w:t>
      </w:r>
    </w:p>
    <w:p w:rsidR="005E6DB1" w:rsidRPr="005E6DB1" w:rsidRDefault="00E72925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Boston:  (October 2016, history of the father of air conditioning)</w:t>
      </w:r>
    </w:p>
    <w:p w:rsidR="005E6DB1" w:rsidRDefault="00B879B1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Rhode Island: (None)</w:t>
      </w:r>
    </w:p>
    <w:p w:rsidR="00B879B1" w:rsidRDefault="00B879B1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Connecticut:</w:t>
      </w:r>
      <w:r w:rsidR="00275D22">
        <w:t xml:space="preserve">  (None)</w:t>
      </w:r>
    </w:p>
    <w:p w:rsidR="00275D22" w:rsidRDefault="00275D22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Long Island:  (June 2016, trivia, raffle, swearing in of new BOG)</w:t>
      </w:r>
    </w:p>
    <w:p w:rsidR="00275D22" w:rsidRDefault="00275D22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New Jersey:  (None)</w:t>
      </w:r>
    </w:p>
    <w:p w:rsidR="00275D22" w:rsidRDefault="00275D22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New York:  (None)</w:t>
      </w:r>
    </w:p>
    <w:p w:rsidR="00275D22" w:rsidRDefault="00275D22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 xml:space="preserve">Northeast:  (December </w:t>
      </w:r>
      <w:r w:rsidR="00A3385C">
        <w:t>20, 2016, introduction of Past Pres. &amp; brief on their year &amp; display)</w:t>
      </w:r>
    </w:p>
    <w:p w:rsidR="00A3385C" w:rsidRDefault="00A3385C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Central New York:  (None)</w:t>
      </w:r>
    </w:p>
    <w:p w:rsidR="00A3385C" w:rsidRDefault="00A3385C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Rochester:  (November 2016, had a display, gambling with deferred maintenance)</w:t>
      </w:r>
    </w:p>
    <w:p w:rsidR="00A3385C" w:rsidRDefault="00A3385C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Niagara Frontier:  (Not Scheduled yet)</w:t>
      </w:r>
    </w:p>
    <w:p w:rsidR="00DD23BD" w:rsidRDefault="00DD23BD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Champlain Valley:  (Not Scheduled yet)</w:t>
      </w:r>
    </w:p>
    <w:p w:rsidR="00DD23BD" w:rsidRDefault="00DD23BD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Maine:  (None)</w:t>
      </w:r>
    </w:p>
    <w:p w:rsidR="00DD23BD" w:rsidRDefault="00DD23BD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Twin Tiers:  (Scheduled for January 17, 2017)</w:t>
      </w:r>
    </w:p>
    <w:p w:rsidR="00DD23BD" w:rsidRDefault="00DD23BD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Bi-State:  (Scheduled for January 2017)</w:t>
      </w:r>
    </w:p>
    <w:p w:rsidR="00DD23BD" w:rsidRPr="005E6DB1" w:rsidRDefault="00DD23BD" w:rsidP="005E6DB1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Granite State:  (</w:t>
      </w:r>
      <w:r w:rsidR="00533DE4">
        <w:t>None)</w:t>
      </w:r>
    </w:p>
    <w:p w:rsidR="002172DB" w:rsidRPr="0080509A" w:rsidRDefault="002172DB" w:rsidP="002172DB">
      <w:pPr>
        <w:pStyle w:val="BodyText"/>
        <w:tabs>
          <w:tab w:val="left" w:pos="7344"/>
        </w:tabs>
        <w:ind w:left="720" w:hanging="720"/>
        <w:jc w:val="both"/>
      </w:pPr>
    </w:p>
    <w:p w:rsidR="002172DB" w:rsidRPr="00AE6F28" w:rsidRDefault="002172DB" w:rsidP="002172DB">
      <w:pPr>
        <w:pStyle w:val="BodyText"/>
        <w:numPr>
          <w:ilvl w:val="0"/>
          <w:numId w:val="3"/>
        </w:numPr>
        <w:tabs>
          <w:tab w:val="left" w:pos="720"/>
          <w:tab w:val="left" w:pos="1620"/>
          <w:tab w:val="left" w:pos="7785"/>
        </w:tabs>
        <w:ind w:hanging="720"/>
        <w:jc w:val="both"/>
        <w:rPr>
          <w:b/>
        </w:rPr>
      </w:pPr>
      <w:r w:rsidRPr="00AE6F28">
        <w:rPr>
          <w:b/>
        </w:rPr>
        <w:t xml:space="preserve">Did </w:t>
      </w:r>
      <w:r>
        <w:rPr>
          <w:b/>
        </w:rPr>
        <w:t xml:space="preserve">your </w:t>
      </w:r>
      <w:r w:rsidRPr="00AE6F28">
        <w:rPr>
          <w:b/>
        </w:rPr>
        <w:t xml:space="preserve">Chapter host a Past President and/or Life Member event?  </w:t>
      </w:r>
    </w:p>
    <w:p w:rsidR="002172DB" w:rsidRPr="005E6DB1" w:rsidRDefault="00B879B1" w:rsidP="002172DB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Boston:  (October 2016, 8 Past Presidents &amp; 8 Life Members)</w:t>
      </w:r>
    </w:p>
    <w:p w:rsidR="002172DB" w:rsidRDefault="00B879B1" w:rsidP="002172DB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Rhode Island (None)</w:t>
      </w:r>
    </w:p>
    <w:p w:rsidR="00275D22" w:rsidRDefault="00275D22" w:rsidP="002172DB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Connecticut:  (None)</w:t>
      </w:r>
    </w:p>
    <w:p w:rsidR="00275D22" w:rsidRDefault="00275D22" w:rsidP="002172DB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Long Island:  (June 2016, 5 Past Presidents &amp; 1 Life Member)</w:t>
      </w:r>
    </w:p>
    <w:p w:rsidR="00275D22" w:rsidRDefault="00275D22" w:rsidP="002172DB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New Jersey:  (None)</w:t>
      </w:r>
    </w:p>
    <w:p w:rsidR="00275D22" w:rsidRDefault="00275D22" w:rsidP="002172DB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lastRenderedPageBreak/>
        <w:t>New York:  (Scheduled for May 2017)</w:t>
      </w:r>
    </w:p>
    <w:p w:rsidR="00A3385C" w:rsidRDefault="00A3385C" w:rsidP="002172DB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Northeast:  (December 20, 2016 – 8 Past Presidents, Life Members in April 2017)</w:t>
      </w:r>
    </w:p>
    <w:p w:rsidR="00A3385C" w:rsidRDefault="00A3385C" w:rsidP="002172DB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Central New York:  (None)</w:t>
      </w:r>
    </w:p>
    <w:p w:rsidR="00A3385C" w:rsidRDefault="00A3385C" w:rsidP="00DD23BD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 xml:space="preserve">Rochester:  (November 2016 invited Life Members, none attended) </w:t>
      </w:r>
    </w:p>
    <w:p w:rsidR="00A3385C" w:rsidRDefault="00A3385C" w:rsidP="002172DB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Niagara Frontier:  (</w:t>
      </w:r>
      <w:r w:rsidR="00DD23BD">
        <w:t>Invitation only with 8 Past Presidents &amp; 3 Life Members attending)</w:t>
      </w:r>
    </w:p>
    <w:p w:rsidR="00DD23BD" w:rsidRDefault="00DD23BD" w:rsidP="002172DB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Champlain Valley:  (Not Scheduled yet)</w:t>
      </w:r>
    </w:p>
    <w:p w:rsidR="00DD23BD" w:rsidRDefault="00DD23BD" w:rsidP="002172DB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Maine:  (None)</w:t>
      </w:r>
    </w:p>
    <w:p w:rsidR="00DD23BD" w:rsidRDefault="00DD23BD" w:rsidP="002172DB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Twin Tiers:  (Scheduled Past Presidents &amp; Life Members for January 17, 2017)</w:t>
      </w:r>
    </w:p>
    <w:p w:rsidR="00DD23BD" w:rsidRDefault="00DD23BD" w:rsidP="002172DB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Bi-State:  (Scheduled Past Presidents &amp; Life Members for January 2017)</w:t>
      </w:r>
    </w:p>
    <w:p w:rsidR="00533DE4" w:rsidRPr="005E6DB1" w:rsidRDefault="00533DE4" w:rsidP="002172DB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Granite State:  (None)</w:t>
      </w:r>
    </w:p>
    <w:p w:rsidR="00AE6F28" w:rsidRPr="0080509A" w:rsidRDefault="00AE6F28" w:rsidP="00B910C7">
      <w:pPr>
        <w:pStyle w:val="BodyText"/>
        <w:tabs>
          <w:tab w:val="left" w:pos="720"/>
          <w:tab w:val="left" w:pos="1620"/>
          <w:tab w:val="left" w:pos="7785"/>
        </w:tabs>
        <w:jc w:val="both"/>
      </w:pPr>
    </w:p>
    <w:p w:rsidR="00AE6F28" w:rsidRPr="00AE6F28" w:rsidRDefault="00692199" w:rsidP="00AE6F28">
      <w:pPr>
        <w:pStyle w:val="BodyText"/>
        <w:numPr>
          <w:ilvl w:val="0"/>
          <w:numId w:val="3"/>
        </w:numPr>
        <w:tabs>
          <w:tab w:val="left" w:pos="720"/>
          <w:tab w:val="left" w:pos="1620"/>
          <w:tab w:val="left" w:pos="7785"/>
        </w:tabs>
        <w:ind w:hanging="720"/>
        <w:jc w:val="both"/>
        <w:rPr>
          <w:b/>
        </w:rPr>
      </w:pPr>
      <w:r>
        <w:rPr>
          <w:b/>
        </w:rPr>
        <w:t xml:space="preserve">Chapters with </w:t>
      </w:r>
      <w:r w:rsidR="00AE6F28" w:rsidRPr="00AE6F28">
        <w:rPr>
          <w:b/>
        </w:rPr>
        <w:t>a History Display at CRC?</w:t>
      </w:r>
      <w:r w:rsidR="005B6A2C">
        <w:rPr>
          <w:b/>
        </w:rPr>
        <w:t xml:space="preserve"> (CRC – August 2016)</w:t>
      </w:r>
    </w:p>
    <w:p w:rsidR="00692199" w:rsidRPr="005E6DB1" w:rsidRDefault="005B6A2C" w:rsidP="00692199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Boston:  (ASHRAE Books, Trophy &amp; Misc.)</w:t>
      </w:r>
    </w:p>
    <w:p w:rsidR="00692199" w:rsidRDefault="005B6A2C" w:rsidP="00692199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Rhode Island:  (Chapter Charter, Photos, Various Lists &amp; Brochures)</w:t>
      </w:r>
    </w:p>
    <w:p w:rsidR="005B6A2C" w:rsidRDefault="005B6A2C" w:rsidP="00692199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Long Island:  (Photo Collage, Formative History Display)</w:t>
      </w:r>
    </w:p>
    <w:p w:rsidR="005B6A2C" w:rsidRDefault="005B6A2C" w:rsidP="00692199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Northeast:  (Chapter Histories, Interviews, Photos, Chapter Roster</w:t>
      </w:r>
      <w:r w:rsidR="0064722C">
        <w:t>, Past Presidents List</w:t>
      </w:r>
      <w:r>
        <w:t>)</w:t>
      </w:r>
    </w:p>
    <w:p w:rsidR="005B6A2C" w:rsidRDefault="005B6A2C" w:rsidP="00692199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Rochester:  (Early Heat Pump Technology Display)</w:t>
      </w:r>
    </w:p>
    <w:p w:rsidR="005B6A2C" w:rsidRDefault="0064722C" w:rsidP="00692199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Niagara Frontier:  (American Radiator Factory Collage &amp; Book Archive)</w:t>
      </w:r>
    </w:p>
    <w:p w:rsidR="0064722C" w:rsidRDefault="0064722C" w:rsidP="00692199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Twin Tiers:  (Past Presidents List, Photos, Books &amp; Brochures)</w:t>
      </w:r>
    </w:p>
    <w:p w:rsidR="0064722C" w:rsidRPr="005E6DB1" w:rsidRDefault="0064722C" w:rsidP="00692199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Bi-State:  (Past Presidents List, Photos, Chapter Charter &amp; History)</w:t>
      </w:r>
    </w:p>
    <w:p w:rsidR="00AE6F28" w:rsidRPr="0080509A" w:rsidRDefault="00AE6F28" w:rsidP="00B910C7">
      <w:pPr>
        <w:pStyle w:val="BodyText"/>
        <w:tabs>
          <w:tab w:val="left" w:pos="720"/>
          <w:tab w:val="left" w:pos="1620"/>
          <w:tab w:val="left" w:pos="7785"/>
        </w:tabs>
        <w:jc w:val="both"/>
      </w:pPr>
    </w:p>
    <w:p w:rsidR="00AE6F28" w:rsidRDefault="008C7CD6" w:rsidP="00AE6F28">
      <w:pPr>
        <w:pStyle w:val="BodyText"/>
        <w:numPr>
          <w:ilvl w:val="0"/>
          <w:numId w:val="3"/>
        </w:numPr>
        <w:tabs>
          <w:tab w:val="left" w:pos="720"/>
          <w:tab w:val="left" w:pos="1620"/>
          <w:tab w:val="left" w:pos="7785"/>
        </w:tabs>
        <w:ind w:hanging="720"/>
        <w:jc w:val="both"/>
        <w:rPr>
          <w:b/>
        </w:rPr>
      </w:pPr>
      <w:r>
        <w:rPr>
          <w:b/>
        </w:rPr>
        <w:t xml:space="preserve">What was the </w:t>
      </w:r>
      <w:r w:rsidR="00AE6F28" w:rsidRPr="00AE6F28">
        <w:rPr>
          <w:b/>
        </w:rPr>
        <w:t xml:space="preserve">Chapter </w:t>
      </w:r>
      <w:r>
        <w:rPr>
          <w:b/>
        </w:rPr>
        <w:t xml:space="preserve">attendance at </w:t>
      </w:r>
      <w:r w:rsidR="00AE6F28" w:rsidRPr="00AE6F28">
        <w:rPr>
          <w:b/>
        </w:rPr>
        <w:t>CRC?</w:t>
      </w:r>
    </w:p>
    <w:p w:rsidR="008C7CD6" w:rsidRPr="005E6DB1" w:rsidRDefault="008C7CD6" w:rsidP="008C7CD6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 w:rsidRPr="005E6DB1">
        <w:t>Chapter XXX</w:t>
      </w:r>
      <w:r>
        <w:t xml:space="preserve">. </w:t>
      </w:r>
      <w:r w:rsidRPr="005E6DB1">
        <w:t xml:space="preserve"> </w:t>
      </w:r>
    </w:p>
    <w:p w:rsidR="008C7CD6" w:rsidRPr="005E6DB1" w:rsidRDefault="008C7CD6" w:rsidP="008C7CD6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 w:rsidRPr="005E6DB1">
        <w:t xml:space="preserve">Chapter </w:t>
      </w:r>
      <w:r>
        <w:t>YYY</w:t>
      </w:r>
      <w:r w:rsidRPr="005E6DB1">
        <w:t>.</w:t>
      </w:r>
      <w:r>
        <w:t xml:space="preserve"> Etc.</w:t>
      </w:r>
      <w:r w:rsidRPr="005E6DB1">
        <w:t xml:space="preserve">  </w:t>
      </w:r>
    </w:p>
    <w:p w:rsidR="00B910C7" w:rsidRDefault="00B910C7" w:rsidP="00B910C7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When was the CRC</w:t>
      </w:r>
      <w:r w:rsidR="0064722C">
        <w:t xml:space="preserve"> – August 2016</w:t>
      </w:r>
    </w:p>
    <w:p w:rsidR="00B910C7" w:rsidRPr="0080509A" w:rsidRDefault="00B910C7" w:rsidP="00B910C7">
      <w:pPr>
        <w:pStyle w:val="BodyText"/>
        <w:tabs>
          <w:tab w:val="left" w:pos="720"/>
          <w:tab w:val="left" w:pos="1620"/>
          <w:tab w:val="left" w:pos="7785"/>
        </w:tabs>
        <w:jc w:val="both"/>
      </w:pPr>
    </w:p>
    <w:p w:rsidR="00B910C7" w:rsidRDefault="008E3AE6" w:rsidP="00AE6F28">
      <w:pPr>
        <w:pStyle w:val="BodyText"/>
        <w:numPr>
          <w:ilvl w:val="0"/>
          <w:numId w:val="3"/>
        </w:numPr>
        <w:tabs>
          <w:tab w:val="left" w:pos="720"/>
          <w:tab w:val="left" w:pos="1620"/>
          <w:tab w:val="left" w:pos="7785"/>
        </w:tabs>
        <w:ind w:hanging="720"/>
        <w:jc w:val="both"/>
        <w:rPr>
          <w:b/>
        </w:rPr>
      </w:pPr>
      <w:r>
        <w:rPr>
          <w:b/>
        </w:rPr>
        <w:t xml:space="preserve">What </w:t>
      </w:r>
      <w:r w:rsidR="00AE6F28" w:rsidRPr="00AE6F28">
        <w:rPr>
          <w:b/>
        </w:rPr>
        <w:t xml:space="preserve">History Award(s) </w:t>
      </w:r>
      <w:r>
        <w:rPr>
          <w:b/>
        </w:rPr>
        <w:t xml:space="preserve">were given </w:t>
      </w:r>
      <w:r w:rsidR="00AE6F28" w:rsidRPr="00AE6F28">
        <w:rPr>
          <w:b/>
        </w:rPr>
        <w:t xml:space="preserve">at </w:t>
      </w:r>
      <w:r>
        <w:rPr>
          <w:b/>
        </w:rPr>
        <w:t xml:space="preserve">the </w:t>
      </w:r>
      <w:r w:rsidR="00AE6F28" w:rsidRPr="00AE6F28">
        <w:rPr>
          <w:b/>
        </w:rPr>
        <w:t>CRC</w:t>
      </w:r>
      <w:r w:rsidR="00B910C7">
        <w:rPr>
          <w:b/>
        </w:rPr>
        <w:t>?</w:t>
      </w:r>
    </w:p>
    <w:p w:rsidR="008E3AE6" w:rsidRPr="005E6DB1" w:rsidRDefault="0064722C" w:rsidP="008E3AE6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Niagara Frontier:  (Region I Gordie Root Historical Award)</w:t>
      </w:r>
    </w:p>
    <w:p w:rsidR="008E3AE6" w:rsidRPr="005E6DB1" w:rsidRDefault="0064722C" w:rsidP="008E3AE6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Northeast:  (Gold Ribbon)</w:t>
      </w:r>
      <w:r w:rsidR="008E3AE6" w:rsidRPr="005E6DB1">
        <w:t xml:space="preserve">  </w:t>
      </w:r>
    </w:p>
    <w:p w:rsidR="00B910C7" w:rsidRPr="0080509A" w:rsidRDefault="00B910C7" w:rsidP="00B910C7">
      <w:pPr>
        <w:pStyle w:val="BodyText"/>
        <w:tabs>
          <w:tab w:val="left" w:pos="720"/>
          <w:tab w:val="left" w:pos="1620"/>
          <w:tab w:val="left" w:pos="7785"/>
        </w:tabs>
        <w:jc w:val="both"/>
      </w:pPr>
    </w:p>
    <w:p w:rsidR="00B910C7" w:rsidRDefault="00CA569B" w:rsidP="00AE6F28">
      <w:pPr>
        <w:pStyle w:val="BodyText"/>
        <w:numPr>
          <w:ilvl w:val="0"/>
          <w:numId w:val="3"/>
        </w:numPr>
        <w:tabs>
          <w:tab w:val="left" w:pos="720"/>
          <w:tab w:val="left" w:pos="1620"/>
          <w:tab w:val="left" w:pos="7785"/>
        </w:tabs>
        <w:ind w:hanging="720"/>
        <w:jc w:val="both"/>
        <w:rPr>
          <w:b/>
        </w:rPr>
      </w:pPr>
      <w:r>
        <w:rPr>
          <w:b/>
        </w:rPr>
        <w:t xml:space="preserve">Which </w:t>
      </w:r>
      <w:r w:rsidR="00AE6F28" w:rsidRPr="00AE6F28">
        <w:rPr>
          <w:b/>
        </w:rPr>
        <w:t>Chapter Historian</w:t>
      </w:r>
      <w:r>
        <w:rPr>
          <w:b/>
        </w:rPr>
        <w:t>s</w:t>
      </w:r>
      <w:r w:rsidR="00AE6F28" w:rsidRPr="00AE6F28">
        <w:rPr>
          <w:b/>
        </w:rPr>
        <w:t xml:space="preserve"> participat</w:t>
      </w:r>
      <w:r w:rsidR="00B910C7">
        <w:rPr>
          <w:b/>
        </w:rPr>
        <w:t xml:space="preserve">e </w:t>
      </w:r>
      <w:r w:rsidR="00AE6F28" w:rsidRPr="00AE6F28">
        <w:rPr>
          <w:b/>
        </w:rPr>
        <w:t xml:space="preserve">in </w:t>
      </w:r>
      <w:r>
        <w:rPr>
          <w:b/>
        </w:rPr>
        <w:t xml:space="preserve">other </w:t>
      </w:r>
      <w:r w:rsidR="00AE6F28" w:rsidRPr="00AE6F28">
        <w:rPr>
          <w:b/>
        </w:rPr>
        <w:t>Chapter</w:t>
      </w:r>
      <w:r>
        <w:rPr>
          <w:b/>
        </w:rPr>
        <w:t xml:space="preserve"> activities?</w:t>
      </w:r>
    </w:p>
    <w:p w:rsidR="00CA569B" w:rsidRPr="005E6DB1" w:rsidRDefault="00B81A28" w:rsidP="00CA569B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Boston:  (Honors &amp; Awards, Product Show co-chair)</w:t>
      </w:r>
    </w:p>
    <w:p w:rsidR="00CA569B" w:rsidRPr="005E6DB1" w:rsidRDefault="00505033" w:rsidP="00CA569B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Northeast:  (Nominating)</w:t>
      </w:r>
    </w:p>
    <w:p w:rsidR="00AE6F28" w:rsidRDefault="00505033" w:rsidP="00B910C7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Niagara Frontier:  (Nominating)</w:t>
      </w:r>
    </w:p>
    <w:p w:rsidR="00505033" w:rsidRPr="00B910C7" w:rsidRDefault="00505033" w:rsidP="00505033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Twin Tiers:  (Nominating &amp; Honors &amp; Awards)</w:t>
      </w:r>
    </w:p>
    <w:p w:rsidR="00AE6F28" w:rsidRPr="0080509A" w:rsidRDefault="00AE6F28" w:rsidP="00B910C7">
      <w:pPr>
        <w:pStyle w:val="BodyText"/>
        <w:tabs>
          <w:tab w:val="left" w:pos="720"/>
          <w:tab w:val="left" w:pos="1620"/>
          <w:tab w:val="left" w:pos="7785"/>
        </w:tabs>
        <w:jc w:val="both"/>
      </w:pPr>
    </w:p>
    <w:p w:rsidR="00CA569B" w:rsidRDefault="00AE6F28" w:rsidP="00AE6F28">
      <w:pPr>
        <w:pStyle w:val="BodyText"/>
        <w:numPr>
          <w:ilvl w:val="0"/>
          <w:numId w:val="3"/>
        </w:numPr>
        <w:tabs>
          <w:tab w:val="left" w:pos="720"/>
          <w:tab w:val="left" w:pos="1620"/>
          <w:tab w:val="left" w:pos="7785"/>
        </w:tabs>
        <w:ind w:hanging="720"/>
        <w:jc w:val="both"/>
        <w:rPr>
          <w:b/>
        </w:rPr>
      </w:pPr>
      <w:r w:rsidRPr="00AE6F28">
        <w:rPr>
          <w:b/>
        </w:rPr>
        <w:t xml:space="preserve">Did </w:t>
      </w:r>
      <w:r w:rsidR="00CA569B">
        <w:rPr>
          <w:b/>
        </w:rPr>
        <w:t>you h</w:t>
      </w:r>
      <w:r w:rsidR="009C6038">
        <w:rPr>
          <w:b/>
        </w:rPr>
        <w:t>old a Historian Workshop at CRC - YES</w:t>
      </w:r>
    </w:p>
    <w:p w:rsidR="00B910C7" w:rsidRPr="00CA569B" w:rsidRDefault="00CA569B" w:rsidP="00CA569B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 xml:space="preserve">Did you </w:t>
      </w:r>
      <w:r w:rsidRPr="00CA569B">
        <w:t>use the Society Histor</w:t>
      </w:r>
      <w:r w:rsidR="009C6038">
        <w:t>y Power Point for the workshop -No</w:t>
      </w:r>
      <w:r w:rsidRPr="00CA569B">
        <w:t xml:space="preserve"> </w:t>
      </w:r>
    </w:p>
    <w:p w:rsidR="00CA569B" w:rsidRPr="00CA569B" w:rsidRDefault="00CA569B" w:rsidP="00CA569B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 xml:space="preserve">Did you </w:t>
      </w:r>
      <w:r w:rsidRPr="00CA569B">
        <w:t xml:space="preserve">use the Society Honors &amp; Awards Power Point for </w:t>
      </w:r>
      <w:r>
        <w:t>the w</w:t>
      </w:r>
      <w:r w:rsidR="009C6038">
        <w:t>orkshop- No</w:t>
      </w:r>
      <w:r w:rsidRPr="00CA569B">
        <w:t xml:space="preserve">  </w:t>
      </w:r>
    </w:p>
    <w:p w:rsidR="00B910C7" w:rsidRDefault="00B910C7" w:rsidP="0080509A">
      <w:pPr>
        <w:pStyle w:val="BodyText"/>
        <w:tabs>
          <w:tab w:val="left" w:pos="720"/>
          <w:tab w:val="left" w:pos="1620"/>
          <w:tab w:val="left" w:pos="7785"/>
        </w:tabs>
        <w:jc w:val="both"/>
      </w:pPr>
    </w:p>
    <w:p w:rsidR="00FE1AC8" w:rsidRDefault="00FE1AC8" w:rsidP="00FE1AC8">
      <w:pPr>
        <w:pStyle w:val="BodyText"/>
        <w:numPr>
          <w:ilvl w:val="0"/>
          <w:numId w:val="3"/>
        </w:numPr>
        <w:tabs>
          <w:tab w:val="left" w:pos="720"/>
          <w:tab w:val="left" w:pos="1620"/>
          <w:tab w:val="left" w:pos="7785"/>
        </w:tabs>
        <w:ind w:hanging="720"/>
        <w:jc w:val="both"/>
        <w:rPr>
          <w:b/>
        </w:rPr>
      </w:pPr>
      <w:r>
        <w:rPr>
          <w:b/>
        </w:rPr>
        <w:t>Were there any Gold Ri</w:t>
      </w:r>
      <w:r w:rsidR="0064722C">
        <w:rPr>
          <w:b/>
        </w:rPr>
        <w:t>bbon award presentations at CRC - YES</w:t>
      </w:r>
    </w:p>
    <w:p w:rsidR="00FE1AC8" w:rsidRDefault="00FE1AC8" w:rsidP="00FE1AC8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Are there any poten</w:t>
      </w:r>
      <w:r w:rsidR="0064722C">
        <w:t>tial Low Flagg Award candidates - NO</w:t>
      </w:r>
    </w:p>
    <w:p w:rsidR="00E65DEA" w:rsidRDefault="00E65DEA" w:rsidP="00E65DEA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If so, name the recipient and provide a copy to the Historical Committee.</w:t>
      </w:r>
    </w:p>
    <w:p w:rsidR="00FE1AC8" w:rsidRPr="0080509A" w:rsidRDefault="00FE1AC8" w:rsidP="0080509A">
      <w:pPr>
        <w:pStyle w:val="BodyText"/>
        <w:tabs>
          <w:tab w:val="left" w:pos="720"/>
          <w:tab w:val="left" w:pos="1620"/>
          <w:tab w:val="left" w:pos="7785"/>
        </w:tabs>
        <w:jc w:val="both"/>
      </w:pPr>
    </w:p>
    <w:p w:rsidR="00AE6F28" w:rsidRDefault="00505033" w:rsidP="00AE6F28">
      <w:pPr>
        <w:pStyle w:val="BodyText"/>
        <w:numPr>
          <w:ilvl w:val="0"/>
          <w:numId w:val="3"/>
        </w:numPr>
        <w:tabs>
          <w:tab w:val="left" w:pos="720"/>
          <w:tab w:val="left" w:pos="1620"/>
          <w:tab w:val="left" w:pos="7785"/>
        </w:tabs>
        <w:ind w:hanging="720"/>
        <w:jc w:val="both"/>
        <w:rPr>
          <w:b/>
        </w:rPr>
      </w:pPr>
      <w:r>
        <w:rPr>
          <w:b/>
        </w:rPr>
        <w:t>W</w:t>
      </w:r>
      <w:r w:rsidR="00AE6F28" w:rsidRPr="00AE6F28">
        <w:rPr>
          <w:b/>
        </w:rPr>
        <w:t xml:space="preserve">ere </w:t>
      </w:r>
      <w:r w:rsidR="0080509A">
        <w:rPr>
          <w:b/>
        </w:rPr>
        <w:t xml:space="preserve">there </w:t>
      </w:r>
      <w:r w:rsidR="00AE6F28" w:rsidRPr="00AE6F28">
        <w:rPr>
          <w:b/>
        </w:rPr>
        <w:t xml:space="preserve">any </w:t>
      </w:r>
      <w:r w:rsidR="00E65DEA">
        <w:rPr>
          <w:b/>
        </w:rPr>
        <w:t xml:space="preserve">Leadership </w:t>
      </w:r>
      <w:r w:rsidR="00AE6F28" w:rsidRPr="00AE6F28">
        <w:rPr>
          <w:b/>
        </w:rPr>
        <w:t xml:space="preserve">Recall Interviews </w:t>
      </w:r>
      <w:r w:rsidR="00E65DEA">
        <w:rPr>
          <w:b/>
        </w:rPr>
        <w:t>completed for this report period</w:t>
      </w:r>
      <w:r w:rsidR="00AE6F28" w:rsidRPr="00AE6F28">
        <w:rPr>
          <w:b/>
        </w:rPr>
        <w:t>?</w:t>
      </w:r>
    </w:p>
    <w:p w:rsidR="0080509A" w:rsidRDefault="003A4256" w:rsidP="0080509A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New York:  (Richard Batherman)</w:t>
      </w:r>
    </w:p>
    <w:p w:rsidR="00E27C88" w:rsidRDefault="00E27C88" w:rsidP="0080509A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lastRenderedPageBreak/>
        <w:t>Boston:  (Leon Glickman &amp; Stacie Suh)</w:t>
      </w:r>
    </w:p>
    <w:p w:rsidR="003A4256" w:rsidRDefault="00E27C88" w:rsidP="0080509A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Long Island:  (Mike Gerazounis, Peter Gerazounis</w:t>
      </w:r>
      <w:r w:rsidR="00864C78">
        <w:t xml:space="preserve"> &amp; Thomas J Fields)</w:t>
      </w:r>
    </w:p>
    <w:p w:rsidR="00AE6F28" w:rsidRPr="0080509A" w:rsidRDefault="00AE6F28" w:rsidP="0080509A">
      <w:pPr>
        <w:pStyle w:val="BodyText"/>
        <w:jc w:val="both"/>
      </w:pPr>
    </w:p>
    <w:p w:rsidR="00AE6F28" w:rsidRPr="00AE6F28" w:rsidRDefault="0080509A" w:rsidP="00AE6F28">
      <w:pPr>
        <w:pStyle w:val="BodyText"/>
        <w:numPr>
          <w:ilvl w:val="0"/>
          <w:numId w:val="3"/>
        </w:numPr>
        <w:tabs>
          <w:tab w:val="left" w:pos="720"/>
          <w:tab w:val="left" w:pos="1620"/>
          <w:tab w:val="left" w:pos="7785"/>
        </w:tabs>
        <w:ind w:hanging="720"/>
        <w:jc w:val="both"/>
        <w:rPr>
          <w:b/>
        </w:rPr>
      </w:pPr>
      <w:r>
        <w:rPr>
          <w:b/>
        </w:rPr>
        <w:t>Are there a</w:t>
      </w:r>
      <w:r w:rsidR="00AE6F28" w:rsidRPr="00AE6F28">
        <w:rPr>
          <w:b/>
        </w:rPr>
        <w:t>ny motions or recommendations for the Historical Committee</w:t>
      </w:r>
      <w:r>
        <w:rPr>
          <w:b/>
        </w:rPr>
        <w:t xml:space="preserve"> to consider</w:t>
      </w:r>
      <w:r w:rsidR="00AE6F28" w:rsidRPr="00AE6F28">
        <w:rPr>
          <w:b/>
        </w:rPr>
        <w:t>?</w:t>
      </w:r>
    </w:p>
    <w:p w:rsidR="0080509A" w:rsidRDefault="00864C78" w:rsidP="0080509A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Niagara Frontier:  (Would like procedure for honorary chair for a deceased member)</w:t>
      </w:r>
    </w:p>
    <w:p w:rsidR="0080509A" w:rsidRPr="0080509A" w:rsidRDefault="0080509A" w:rsidP="0080509A">
      <w:pPr>
        <w:pStyle w:val="BodyText"/>
        <w:jc w:val="both"/>
      </w:pPr>
    </w:p>
    <w:p w:rsidR="0080509A" w:rsidRDefault="00AE6F28" w:rsidP="00AE6F28">
      <w:pPr>
        <w:pStyle w:val="BodyText"/>
        <w:numPr>
          <w:ilvl w:val="0"/>
          <w:numId w:val="3"/>
        </w:numPr>
        <w:tabs>
          <w:tab w:val="left" w:pos="720"/>
          <w:tab w:val="left" w:pos="1620"/>
          <w:tab w:val="left" w:pos="7785"/>
        </w:tabs>
        <w:ind w:hanging="720"/>
        <w:jc w:val="both"/>
        <w:rPr>
          <w:b/>
        </w:rPr>
      </w:pPr>
      <w:r w:rsidRPr="00AE6F28">
        <w:rPr>
          <w:b/>
        </w:rPr>
        <w:t>Any recommendations for Pioneers of the Industry or ASHRAE Hall of Fame?</w:t>
      </w:r>
    </w:p>
    <w:p w:rsidR="00AE6F28" w:rsidRPr="0080509A" w:rsidRDefault="00864C78" w:rsidP="0080509A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Rochester:  (Lynn Bellinger)</w:t>
      </w:r>
    </w:p>
    <w:p w:rsidR="00AE6F28" w:rsidRDefault="00AE6F28" w:rsidP="00AE6F28">
      <w:pPr>
        <w:pStyle w:val="BodyText"/>
        <w:tabs>
          <w:tab w:val="left" w:pos="7344"/>
        </w:tabs>
        <w:ind w:left="720" w:hanging="720"/>
        <w:jc w:val="both"/>
      </w:pPr>
    </w:p>
    <w:p w:rsidR="0080509A" w:rsidRDefault="00AE6F28" w:rsidP="0080509A">
      <w:pPr>
        <w:pStyle w:val="BodyText"/>
        <w:numPr>
          <w:ilvl w:val="0"/>
          <w:numId w:val="3"/>
        </w:numPr>
        <w:tabs>
          <w:tab w:val="left" w:pos="720"/>
          <w:tab w:val="left" w:pos="1620"/>
          <w:tab w:val="left" w:pos="7785"/>
        </w:tabs>
        <w:ind w:hanging="720"/>
        <w:jc w:val="both"/>
        <w:rPr>
          <w:b/>
        </w:rPr>
      </w:pPr>
      <w:r w:rsidRPr="0080509A">
        <w:rPr>
          <w:b/>
        </w:rPr>
        <w:t>Any unusual or interesting activities in your Chapters</w:t>
      </w:r>
      <w:r w:rsidR="0080509A">
        <w:rPr>
          <w:b/>
        </w:rPr>
        <w:t xml:space="preserve"> to report?</w:t>
      </w:r>
    </w:p>
    <w:p w:rsidR="00AE6F28" w:rsidRPr="0080509A" w:rsidRDefault="00864C78" w:rsidP="0080509A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>
        <w:t>New York:  (Richard Batherman named BOG member emeritus for career long contributions to BOG)</w:t>
      </w:r>
    </w:p>
    <w:p w:rsidR="00AE6F28" w:rsidRPr="0080509A" w:rsidRDefault="00AE6F28" w:rsidP="0080509A">
      <w:pPr>
        <w:pStyle w:val="BodyText"/>
        <w:tabs>
          <w:tab w:val="left" w:pos="720"/>
          <w:tab w:val="left" w:pos="1620"/>
          <w:tab w:val="left" w:pos="7785"/>
        </w:tabs>
        <w:jc w:val="both"/>
      </w:pPr>
    </w:p>
    <w:p w:rsidR="0080509A" w:rsidRDefault="00AE6F28" w:rsidP="00FB2778">
      <w:pPr>
        <w:pStyle w:val="BodyText"/>
        <w:numPr>
          <w:ilvl w:val="0"/>
          <w:numId w:val="3"/>
        </w:numPr>
        <w:tabs>
          <w:tab w:val="left" w:pos="720"/>
          <w:tab w:val="left" w:pos="1620"/>
          <w:tab w:val="left" w:pos="7785"/>
        </w:tabs>
        <w:ind w:hanging="720"/>
        <w:jc w:val="both"/>
        <w:rPr>
          <w:b/>
        </w:rPr>
      </w:pPr>
      <w:r w:rsidRPr="0080509A">
        <w:rPr>
          <w:b/>
        </w:rPr>
        <w:t xml:space="preserve">Do you have any </w:t>
      </w:r>
      <w:r w:rsidR="00FB2778" w:rsidRPr="00FB2778">
        <w:rPr>
          <w:b/>
        </w:rPr>
        <w:t>issues or problems that might impact History</w:t>
      </w:r>
      <w:r w:rsidRPr="0080509A">
        <w:rPr>
          <w:b/>
        </w:rPr>
        <w:t xml:space="preserve">? </w:t>
      </w:r>
    </w:p>
    <w:p w:rsidR="00AE6F28" w:rsidRPr="0080509A" w:rsidRDefault="00AE6F28" w:rsidP="0080509A">
      <w:pPr>
        <w:pStyle w:val="BodyText"/>
        <w:numPr>
          <w:ilvl w:val="1"/>
          <w:numId w:val="3"/>
        </w:numPr>
        <w:tabs>
          <w:tab w:val="left" w:pos="1440"/>
          <w:tab w:val="left" w:pos="2340"/>
        </w:tabs>
        <w:ind w:hanging="720"/>
        <w:jc w:val="both"/>
      </w:pPr>
      <w:r w:rsidRPr="0080509A">
        <w:t>Please provide information</w:t>
      </w:r>
      <w:r w:rsidR="00FB2778">
        <w:t xml:space="preserve"> to the Historical Committee</w:t>
      </w:r>
      <w:r w:rsidRPr="0080509A">
        <w:t>.</w:t>
      </w:r>
    </w:p>
    <w:p w:rsidR="00BF3688" w:rsidRPr="0080509A" w:rsidRDefault="00BF3688" w:rsidP="0080509A">
      <w:pPr>
        <w:pStyle w:val="BodyText"/>
        <w:tabs>
          <w:tab w:val="left" w:pos="720"/>
          <w:tab w:val="left" w:pos="1620"/>
          <w:tab w:val="left" w:pos="7785"/>
        </w:tabs>
        <w:jc w:val="both"/>
      </w:pPr>
    </w:p>
    <w:p w:rsidR="00BF3688" w:rsidRPr="000E0E8F" w:rsidRDefault="00BF3688" w:rsidP="00BF3688">
      <w:pPr>
        <w:pStyle w:val="BodyText"/>
      </w:pPr>
      <w:r w:rsidRPr="000E0E8F">
        <w:t>Very Respectfully,</w:t>
      </w:r>
    </w:p>
    <w:p w:rsidR="00B910C7" w:rsidRDefault="00B910C7" w:rsidP="00BF3688">
      <w:pPr>
        <w:pStyle w:val="BodyText"/>
      </w:pPr>
    </w:p>
    <w:p w:rsidR="00BF3688" w:rsidRPr="000E0E8F" w:rsidRDefault="00864C78" w:rsidP="00BF3688">
      <w:pPr>
        <w:pStyle w:val="BodyText"/>
      </w:pPr>
      <w:r>
        <w:t>Stanley M. Westhoff</w:t>
      </w:r>
    </w:p>
    <w:p w:rsidR="00BF3688" w:rsidRPr="00F61993" w:rsidRDefault="00864C78" w:rsidP="00F93E9D">
      <w:pPr>
        <w:pStyle w:val="BodyText"/>
        <w:rPr>
          <w:rFonts w:ascii="Tahoma" w:hAnsi="Tahoma" w:cs="Tahoma"/>
          <w:sz w:val="18"/>
          <w:szCs w:val="18"/>
        </w:rPr>
      </w:pPr>
      <w:r>
        <w:t>Region I</w:t>
      </w:r>
      <w:r w:rsidR="00FB2778">
        <w:t xml:space="preserve"> </w:t>
      </w:r>
      <w:r w:rsidR="00F22F98" w:rsidRPr="000E0E8F">
        <w:t>Historian</w:t>
      </w:r>
      <w:bookmarkStart w:id="0" w:name="_GoBack"/>
      <w:bookmarkEnd w:id="0"/>
    </w:p>
    <w:sectPr w:rsidR="00BF3688" w:rsidRPr="00F61993" w:rsidSect="00252117">
      <w:headerReference w:type="default" r:id="rId11"/>
      <w:type w:val="continuous"/>
      <w:pgSz w:w="12240" w:h="15840" w:code="1"/>
      <w:pgMar w:top="864" w:right="1267" w:bottom="1152" w:left="1440" w:header="86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91" w:rsidRDefault="002B2491" w:rsidP="00650C83">
      <w:pPr>
        <w:spacing w:after="0" w:line="240" w:lineRule="auto"/>
      </w:pPr>
      <w:r>
        <w:separator/>
      </w:r>
    </w:p>
  </w:endnote>
  <w:endnote w:type="continuationSeparator" w:id="0">
    <w:p w:rsidR="002B2491" w:rsidRDefault="002B2491" w:rsidP="0065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756" w:rsidRDefault="00864C78" w:rsidP="00B84756">
    <w:pPr>
      <w:pStyle w:val="Footer"/>
    </w:pPr>
    <w:r>
      <w:t>Stanley M Westhoff</w:t>
    </w:r>
    <w:r w:rsidR="00B84756">
      <w:tab/>
    </w:r>
    <w:r w:rsidR="00B84756">
      <w:rPr>
        <w:rStyle w:val="PageNumber"/>
      </w:rPr>
      <w:fldChar w:fldCharType="begin"/>
    </w:r>
    <w:r w:rsidR="00B84756">
      <w:rPr>
        <w:rStyle w:val="PageNumber"/>
      </w:rPr>
      <w:instrText xml:space="preserve"> PAGE </w:instrText>
    </w:r>
    <w:r w:rsidR="00B84756">
      <w:rPr>
        <w:rStyle w:val="PageNumber"/>
      </w:rPr>
      <w:fldChar w:fldCharType="separate"/>
    </w:r>
    <w:r>
      <w:rPr>
        <w:rStyle w:val="PageNumber"/>
        <w:noProof/>
      </w:rPr>
      <w:t>1</w:t>
    </w:r>
    <w:r w:rsidR="00B84756">
      <w:rPr>
        <w:rStyle w:val="PageNumber"/>
      </w:rPr>
      <w:fldChar w:fldCharType="end"/>
    </w:r>
    <w:r w:rsidR="00B84756">
      <w:tab/>
    </w:r>
    <w:r w:rsidR="00FB2778">
      <w:t>Region</w:t>
    </w:r>
    <w:r w:rsidR="00B84756">
      <w:t xml:space="preserve"> - </w:t>
    </w:r>
    <w:r>
      <w:t>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91" w:rsidRDefault="002B2491" w:rsidP="00650C83">
      <w:pPr>
        <w:spacing w:after="0" w:line="240" w:lineRule="auto"/>
      </w:pPr>
      <w:r>
        <w:separator/>
      </w:r>
    </w:p>
  </w:footnote>
  <w:footnote w:type="continuationSeparator" w:id="0">
    <w:p w:rsidR="002B2491" w:rsidRDefault="002B2491" w:rsidP="00650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40" w:rsidRDefault="00EB4791" w:rsidP="00C54700">
    <w:pPr>
      <w:pStyle w:val="Header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42975</wp:posOffset>
              </wp:positionH>
              <wp:positionV relativeFrom="paragraph">
                <wp:posOffset>-248285</wp:posOffset>
              </wp:positionV>
              <wp:extent cx="7800975" cy="1057275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0975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4940" w:rsidRDefault="0074767F" w:rsidP="00507A27">
                          <w:pPr>
                            <w:jc w:val="center"/>
                          </w:pPr>
                          <w:r w:rsidRPr="0074767F">
                            <w:rPr>
                              <w:noProof/>
                            </w:rPr>
                            <w:drawing>
                              <wp:inline distT="0" distB="0" distL="0" distR="0" wp14:anchorId="2E2E102A" wp14:editId="382EE284">
                                <wp:extent cx="3877056" cy="813816"/>
                                <wp:effectExtent l="0" t="0" r="0" b="0"/>
                                <wp:docPr id="3" name="Picture 3" descr="H:\Board\Logo\Newest Logo-Registered Trademark\ASHRAE_logo_cmyk w-tag on si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:\Board\Logo\Newest Logo-Registered Trademark\ASHRAE_logo_cmyk w-tag on si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77056" cy="813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74.25pt;margin-top:-19.55pt;width:614.2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" stroked="f">
              <v:textbox style="mso-fit-shape-to-text:t">
                <w:txbxContent>
                  <w:p w:rsidR="00D24940" w:rsidRDefault="0074767F" w:rsidP="00507A27">
                    <w:pPr>
                      <w:jc w:val="center"/>
                    </w:pPr>
                    <w:r w:rsidRPr="0074767F">
                      <w:rPr>
                        <w:noProof/>
                      </w:rPr>
                      <w:drawing>
                        <wp:inline distT="0" distB="0" distL="0" distR="0" wp14:anchorId="2E2E102A" wp14:editId="382EE284">
                          <wp:extent cx="3877056" cy="813816"/>
                          <wp:effectExtent l="0" t="0" r="0" b="0"/>
                          <wp:docPr id="3" name="Picture 3" descr="H:\Board\Logo\Newest Logo-Registered Trademark\ASHRAE_logo_cmyk w-tag on si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:\Board\Logo\Newest Logo-Registered Trademark\ASHRAE_logo_cmyk w-tag on si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77056" cy="813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24940">
      <w:t>[Type text]</w:t>
    </w:r>
    <w:r w:rsidR="0074767F" w:rsidRPr="0074767F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D24940" w:rsidRDefault="00EB4791" w:rsidP="00C54700">
    <w:pPr>
      <w:pStyle w:val="Header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19075</wp:posOffset>
              </wp:positionH>
              <wp:positionV relativeFrom="paragraph">
                <wp:posOffset>556895</wp:posOffset>
              </wp:positionV>
              <wp:extent cx="6410325" cy="219075"/>
              <wp:effectExtent l="0" t="4445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03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4940" w:rsidRPr="004624B2" w:rsidRDefault="00D24940" w:rsidP="004624B2">
                          <w:pPr>
                            <w:spacing w:after="0"/>
                            <w:jc w:val="center"/>
                            <w:rPr>
                              <w:rFonts w:ascii="Arial Narrow" w:hAnsi="Arial Narrow" w:cs="Arial"/>
                              <w:color w:val="7F7F7F"/>
                            </w:rPr>
                          </w:pPr>
                          <w:r w:rsidRPr="004624B2">
                            <w:rPr>
                              <w:rFonts w:ascii="Arial Narrow" w:hAnsi="Arial Narrow" w:cs="Arial"/>
                              <w:color w:val="7F7F7F"/>
                            </w:rPr>
                            <w:t xml:space="preserve">1791 Tullie Circle NE </w:t>
                          </w:r>
                          <w:r>
                            <w:rPr>
                              <w:rFonts w:ascii="Arial Narrow" w:hAnsi="Arial Narrow" w:cs="Arial"/>
                              <w:color w:val="7F7F7F"/>
                            </w:rPr>
                            <w:t xml:space="preserve">   </w:t>
                          </w:r>
                          <w:r w:rsidRPr="004624B2">
                            <w:rPr>
                              <w:rFonts w:ascii="Arial Narrow" w:hAnsi="Arial Narrow" w:cs="Arial"/>
                              <w:color w:val="7F7F7F"/>
                            </w:rPr>
                            <w:t xml:space="preserve">• </w:t>
                          </w:r>
                          <w:r>
                            <w:rPr>
                              <w:rFonts w:ascii="Arial Narrow" w:hAnsi="Arial Narrow" w:cs="Arial"/>
                              <w:color w:val="7F7F7F"/>
                            </w:rPr>
                            <w:t xml:space="preserve">   </w:t>
                          </w:r>
                          <w:r w:rsidRPr="004624B2">
                            <w:rPr>
                              <w:rFonts w:ascii="Arial Narrow" w:hAnsi="Arial Narrow" w:cs="Arial"/>
                              <w:color w:val="7F7F7F"/>
                            </w:rPr>
                            <w:t>Atlanta, G</w:t>
                          </w:r>
                          <w:r w:rsidR="0074767F">
                            <w:rPr>
                              <w:rFonts w:ascii="Arial Narrow" w:hAnsi="Arial Narrow" w:cs="Arial"/>
                              <w:color w:val="7F7F7F"/>
                            </w:rPr>
                            <w:t>A</w:t>
                          </w:r>
                          <w:r w:rsidRPr="004624B2">
                            <w:rPr>
                              <w:rFonts w:ascii="Arial Narrow" w:hAnsi="Arial Narrow" w:cs="Arial"/>
                              <w:color w:val="7F7F7F"/>
                            </w:rPr>
                            <w:t xml:space="preserve"> 30329-2305</w:t>
                          </w:r>
                          <w:r>
                            <w:rPr>
                              <w:rFonts w:ascii="Arial Narrow" w:hAnsi="Arial Narrow" w:cs="Arial"/>
                              <w:color w:val="7F7F7F"/>
                            </w:rPr>
                            <w:t xml:space="preserve">   </w:t>
                          </w:r>
                          <w:r w:rsidRPr="004624B2">
                            <w:rPr>
                              <w:rFonts w:ascii="Arial Narrow" w:hAnsi="Arial Narrow" w:cs="Arial"/>
                              <w:color w:val="7F7F7F"/>
                            </w:rPr>
                            <w:t xml:space="preserve">• </w:t>
                          </w:r>
                          <w:r>
                            <w:rPr>
                              <w:rFonts w:ascii="Arial Narrow" w:hAnsi="Arial Narrow" w:cs="Arial"/>
                              <w:color w:val="7F7F7F"/>
                            </w:rPr>
                            <w:t xml:space="preserve">  </w:t>
                          </w:r>
                          <w:r w:rsidRPr="004624B2">
                            <w:rPr>
                              <w:rFonts w:ascii="Arial Narrow" w:hAnsi="Arial Narrow" w:cs="Arial"/>
                              <w:color w:val="7F7F7F"/>
                            </w:rPr>
                            <w:t>Tel</w:t>
                          </w:r>
                          <w:r w:rsidR="0074767F">
                            <w:rPr>
                              <w:rFonts w:ascii="Arial Narrow" w:hAnsi="Arial Narrow" w:cs="Arial"/>
                              <w:color w:val="7F7F7F"/>
                            </w:rPr>
                            <w:t xml:space="preserve">: </w:t>
                          </w:r>
                          <w:r w:rsidRPr="004624B2">
                            <w:rPr>
                              <w:rFonts w:ascii="Arial Narrow" w:hAnsi="Arial Narrow" w:cs="Arial"/>
                              <w:color w:val="7F7F7F"/>
                            </w:rPr>
                            <w:t xml:space="preserve"> </w:t>
                          </w:r>
                          <w:r w:rsidR="0074767F">
                            <w:rPr>
                              <w:rFonts w:ascii="Arial Narrow" w:hAnsi="Arial Narrow" w:cs="Arial"/>
                              <w:color w:val="7F7F7F"/>
                            </w:rPr>
                            <w:t>404</w:t>
                          </w:r>
                          <w:r w:rsidRPr="004624B2">
                            <w:rPr>
                              <w:rFonts w:ascii="Arial Narrow" w:hAnsi="Arial Narrow" w:cs="Arial"/>
                              <w:color w:val="7F7F7F"/>
                            </w:rPr>
                            <w:t xml:space="preserve">.636.8400 </w:t>
                          </w:r>
                          <w:r>
                            <w:rPr>
                              <w:rFonts w:ascii="Arial Narrow" w:hAnsi="Arial Narrow" w:cs="Arial"/>
                              <w:color w:val="7F7F7F"/>
                            </w:rPr>
                            <w:t xml:space="preserve">  </w:t>
                          </w:r>
                          <w:r w:rsidRPr="004624B2">
                            <w:rPr>
                              <w:rFonts w:ascii="Arial Narrow" w:hAnsi="Arial Narrow" w:cs="Arial"/>
                              <w:color w:val="7F7F7F"/>
                            </w:rPr>
                            <w:t xml:space="preserve">• </w:t>
                          </w:r>
                          <w:r>
                            <w:rPr>
                              <w:rFonts w:ascii="Arial Narrow" w:hAnsi="Arial Narrow" w:cs="Arial"/>
                              <w:color w:val="7F7F7F"/>
                            </w:rPr>
                            <w:t xml:space="preserve">  </w:t>
                          </w:r>
                          <w:r w:rsidRPr="004624B2">
                            <w:rPr>
                              <w:rFonts w:ascii="Arial Narrow" w:hAnsi="Arial Narrow" w:cs="Arial"/>
                              <w:color w:val="7F7F7F"/>
                            </w:rPr>
                            <w:t>Fax</w:t>
                          </w:r>
                          <w:r w:rsidR="0074767F">
                            <w:rPr>
                              <w:rFonts w:ascii="Arial Narrow" w:hAnsi="Arial Narrow" w:cs="Arial"/>
                              <w:color w:val="7F7F7F"/>
                            </w:rPr>
                            <w:t>:</w:t>
                          </w:r>
                          <w:r w:rsidRPr="004624B2">
                            <w:rPr>
                              <w:rFonts w:ascii="Arial Narrow" w:hAnsi="Arial Narrow" w:cs="Arial"/>
                              <w:color w:val="7F7F7F"/>
                            </w:rPr>
                            <w:t xml:space="preserve"> </w:t>
                          </w:r>
                          <w:r w:rsidR="0074767F">
                            <w:rPr>
                              <w:rFonts w:ascii="Arial Narrow" w:hAnsi="Arial Narrow" w:cs="Arial"/>
                              <w:color w:val="7F7F7F"/>
                            </w:rPr>
                            <w:t>404</w:t>
                          </w:r>
                          <w:r w:rsidRPr="004624B2">
                            <w:rPr>
                              <w:rFonts w:ascii="Arial Narrow" w:hAnsi="Arial Narrow" w:cs="Arial"/>
                              <w:color w:val="7F7F7F"/>
                            </w:rPr>
                            <w:t>.321.5478</w:t>
                          </w:r>
                          <w:r>
                            <w:rPr>
                              <w:rFonts w:ascii="Arial Narrow" w:hAnsi="Arial Narrow" w:cs="Arial"/>
                              <w:color w:val="7F7F7F"/>
                            </w:rPr>
                            <w:t xml:space="preserve">   </w:t>
                          </w:r>
                          <w:r w:rsidRPr="004624B2">
                            <w:rPr>
                              <w:rFonts w:ascii="Arial Narrow" w:hAnsi="Arial Narrow" w:cs="Arial"/>
                              <w:color w:val="7F7F7F"/>
                            </w:rPr>
                            <w:t xml:space="preserve"> •</w:t>
                          </w:r>
                          <w:r>
                            <w:rPr>
                              <w:rFonts w:ascii="Arial Narrow" w:hAnsi="Arial Narrow" w:cs="Arial"/>
                              <w:color w:val="7F7F7F"/>
                            </w:rPr>
                            <w:t xml:space="preserve">   </w:t>
                          </w:r>
                          <w:r w:rsidRPr="004624B2">
                            <w:rPr>
                              <w:rFonts w:ascii="Arial Narrow" w:hAnsi="Arial Narrow" w:cs="Arial"/>
                              <w:color w:val="7F7F7F"/>
                            </w:rPr>
                            <w:t xml:space="preserve"> www.ashrae.org</w:t>
                          </w:r>
                        </w:p>
                        <w:p w:rsidR="00D24940" w:rsidRDefault="00D24940" w:rsidP="00625FC0">
                          <w:pPr>
                            <w:spacing w:after="0"/>
                            <w:rPr>
                              <w:rFonts w:ascii="Arial" w:hAnsi="Arial" w:cs="Arial"/>
                              <w:color w:val="7F7F7F"/>
                            </w:rPr>
                          </w:pPr>
                        </w:p>
                        <w:p w:rsidR="00D24940" w:rsidRPr="00717F8E" w:rsidRDefault="00D24940" w:rsidP="00625FC0">
                          <w:pPr>
                            <w:spacing w:after="0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</w:rPr>
                            <w:t>Jkdf jkfdjk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-17.25pt;margin-top:43.85pt;width:504.7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" stroked="f">
              <v:textbox inset=",0">
                <w:txbxContent>
                  <w:p w:rsidR="00D24940" w:rsidRPr="004624B2" w:rsidRDefault="00D24940" w:rsidP="004624B2">
                    <w:pPr>
                      <w:spacing w:after="0"/>
                      <w:jc w:val="center"/>
                      <w:rPr>
                        <w:rFonts w:ascii="Arial Narrow" w:hAnsi="Arial Narrow" w:cs="Arial"/>
                        <w:color w:val="7F7F7F"/>
                      </w:rPr>
                    </w:pPr>
                    <w:r w:rsidRPr="004624B2">
                      <w:rPr>
                        <w:rFonts w:ascii="Arial Narrow" w:hAnsi="Arial Narrow" w:cs="Arial"/>
                        <w:color w:val="7F7F7F"/>
                      </w:rPr>
                      <w:t xml:space="preserve">1791 Tullie Circle NE </w:t>
                    </w:r>
                    <w:r>
                      <w:rPr>
                        <w:rFonts w:ascii="Arial Narrow" w:hAnsi="Arial Narrow" w:cs="Arial"/>
                        <w:color w:val="7F7F7F"/>
                      </w:rPr>
                      <w:t xml:space="preserve">   </w:t>
                    </w:r>
                    <w:r w:rsidRPr="004624B2">
                      <w:rPr>
                        <w:rFonts w:ascii="Arial Narrow" w:hAnsi="Arial Narrow" w:cs="Arial"/>
                        <w:color w:val="7F7F7F"/>
                      </w:rPr>
                      <w:t xml:space="preserve">• </w:t>
                    </w:r>
                    <w:r>
                      <w:rPr>
                        <w:rFonts w:ascii="Arial Narrow" w:hAnsi="Arial Narrow" w:cs="Arial"/>
                        <w:color w:val="7F7F7F"/>
                      </w:rPr>
                      <w:t xml:space="preserve">   </w:t>
                    </w:r>
                    <w:r w:rsidRPr="004624B2">
                      <w:rPr>
                        <w:rFonts w:ascii="Arial Narrow" w:hAnsi="Arial Narrow" w:cs="Arial"/>
                        <w:color w:val="7F7F7F"/>
                      </w:rPr>
                      <w:t>Atlanta, G</w:t>
                    </w:r>
                    <w:r w:rsidR="0074767F">
                      <w:rPr>
                        <w:rFonts w:ascii="Arial Narrow" w:hAnsi="Arial Narrow" w:cs="Arial"/>
                        <w:color w:val="7F7F7F"/>
                      </w:rPr>
                      <w:t>A</w:t>
                    </w:r>
                    <w:r w:rsidRPr="004624B2">
                      <w:rPr>
                        <w:rFonts w:ascii="Arial Narrow" w:hAnsi="Arial Narrow" w:cs="Arial"/>
                        <w:color w:val="7F7F7F"/>
                      </w:rPr>
                      <w:t xml:space="preserve"> 30329-2305</w:t>
                    </w:r>
                    <w:r>
                      <w:rPr>
                        <w:rFonts w:ascii="Arial Narrow" w:hAnsi="Arial Narrow" w:cs="Arial"/>
                        <w:color w:val="7F7F7F"/>
                      </w:rPr>
                      <w:t xml:space="preserve">   </w:t>
                    </w:r>
                    <w:r w:rsidRPr="004624B2">
                      <w:rPr>
                        <w:rFonts w:ascii="Arial Narrow" w:hAnsi="Arial Narrow" w:cs="Arial"/>
                        <w:color w:val="7F7F7F"/>
                      </w:rPr>
                      <w:t xml:space="preserve">• </w:t>
                    </w:r>
                    <w:r>
                      <w:rPr>
                        <w:rFonts w:ascii="Arial Narrow" w:hAnsi="Arial Narrow" w:cs="Arial"/>
                        <w:color w:val="7F7F7F"/>
                      </w:rPr>
                      <w:t xml:space="preserve">  </w:t>
                    </w:r>
                    <w:r w:rsidRPr="004624B2">
                      <w:rPr>
                        <w:rFonts w:ascii="Arial Narrow" w:hAnsi="Arial Narrow" w:cs="Arial"/>
                        <w:color w:val="7F7F7F"/>
                      </w:rPr>
                      <w:t>Tel</w:t>
                    </w:r>
                    <w:r w:rsidR="0074767F">
                      <w:rPr>
                        <w:rFonts w:ascii="Arial Narrow" w:hAnsi="Arial Narrow" w:cs="Arial"/>
                        <w:color w:val="7F7F7F"/>
                      </w:rPr>
                      <w:t xml:space="preserve">: </w:t>
                    </w:r>
                    <w:r w:rsidRPr="004624B2">
                      <w:rPr>
                        <w:rFonts w:ascii="Arial Narrow" w:hAnsi="Arial Narrow" w:cs="Arial"/>
                        <w:color w:val="7F7F7F"/>
                      </w:rPr>
                      <w:t xml:space="preserve"> </w:t>
                    </w:r>
                    <w:r w:rsidR="0074767F">
                      <w:rPr>
                        <w:rFonts w:ascii="Arial Narrow" w:hAnsi="Arial Narrow" w:cs="Arial"/>
                        <w:color w:val="7F7F7F"/>
                      </w:rPr>
                      <w:t>404</w:t>
                    </w:r>
                    <w:r w:rsidRPr="004624B2">
                      <w:rPr>
                        <w:rFonts w:ascii="Arial Narrow" w:hAnsi="Arial Narrow" w:cs="Arial"/>
                        <w:color w:val="7F7F7F"/>
                      </w:rPr>
                      <w:t xml:space="preserve">.636.8400 </w:t>
                    </w:r>
                    <w:r>
                      <w:rPr>
                        <w:rFonts w:ascii="Arial Narrow" w:hAnsi="Arial Narrow" w:cs="Arial"/>
                        <w:color w:val="7F7F7F"/>
                      </w:rPr>
                      <w:t xml:space="preserve">  </w:t>
                    </w:r>
                    <w:r w:rsidRPr="004624B2">
                      <w:rPr>
                        <w:rFonts w:ascii="Arial Narrow" w:hAnsi="Arial Narrow" w:cs="Arial"/>
                        <w:color w:val="7F7F7F"/>
                      </w:rPr>
                      <w:t xml:space="preserve">• </w:t>
                    </w:r>
                    <w:r>
                      <w:rPr>
                        <w:rFonts w:ascii="Arial Narrow" w:hAnsi="Arial Narrow" w:cs="Arial"/>
                        <w:color w:val="7F7F7F"/>
                      </w:rPr>
                      <w:t xml:space="preserve">  </w:t>
                    </w:r>
                    <w:r w:rsidRPr="004624B2">
                      <w:rPr>
                        <w:rFonts w:ascii="Arial Narrow" w:hAnsi="Arial Narrow" w:cs="Arial"/>
                        <w:color w:val="7F7F7F"/>
                      </w:rPr>
                      <w:t>Fax</w:t>
                    </w:r>
                    <w:r w:rsidR="0074767F">
                      <w:rPr>
                        <w:rFonts w:ascii="Arial Narrow" w:hAnsi="Arial Narrow" w:cs="Arial"/>
                        <w:color w:val="7F7F7F"/>
                      </w:rPr>
                      <w:t>:</w:t>
                    </w:r>
                    <w:r w:rsidRPr="004624B2">
                      <w:rPr>
                        <w:rFonts w:ascii="Arial Narrow" w:hAnsi="Arial Narrow" w:cs="Arial"/>
                        <w:color w:val="7F7F7F"/>
                      </w:rPr>
                      <w:t xml:space="preserve"> </w:t>
                    </w:r>
                    <w:r w:rsidR="0074767F">
                      <w:rPr>
                        <w:rFonts w:ascii="Arial Narrow" w:hAnsi="Arial Narrow" w:cs="Arial"/>
                        <w:color w:val="7F7F7F"/>
                      </w:rPr>
                      <w:t>404</w:t>
                    </w:r>
                    <w:r w:rsidRPr="004624B2">
                      <w:rPr>
                        <w:rFonts w:ascii="Arial Narrow" w:hAnsi="Arial Narrow" w:cs="Arial"/>
                        <w:color w:val="7F7F7F"/>
                      </w:rPr>
                      <w:t>.321.5478</w:t>
                    </w:r>
                    <w:r>
                      <w:rPr>
                        <w:rFonts w:ascii="Arial Narrow" w:hAnsi="Arial Narrow" w:cs="Arial"/>
                        <w:color w:val="7F7F7F"/>
                      </w:rPr>
                      <w:t xml:space="preserve">   </w:t>
                    </w:r>
                    <w:r w:rsidRPr="004624B2">
                      <w:rPr>
                        <w:rFonts w:ascii="Arial Narrow" w:hAnsi="Arial Narrow" w:cs="Arial"/>
                        <w:color w:val="7F7F7F"/>
                      </w:rPr>
                      <w:t xml:space="preserve"> •</w:t>
                    </w:r>
                    <w:r>
                      <w:rPr>
                        <w:rFonts w:ascii="Arial Narrow" w:hAnsi="Arial Narrow" w:cs="Arial"/>
                        <w:color w:val="7F7F7F"/>
                      </w:rPr>
                      <w:t xml:space="preserve">   </w:t>
                    </w:r>
                    <w:r w:rsidRPr="004624B2">
                      <w:rPr>
                        <w:rFonts w:ascii="Arial Narrow" w:hAnsi="Arial Narrow" w:cs="Arial"/>
                        <w:color w:val="7F7F7F"/>
                      </w:rPr>
                      <w:t xml:space="preserve"> www.ashrae.org</w:t>
                    </w:r>
                  </w:p>
                  <w:p w:rsidR="00D24940" w:rsidRDefault="00D24940" w:rsidP="00625FC0">
                    <w:pPr>
                      <w:spacing w:after="0"/>
                      <w:rPr>
                        <w:rFonts w:ascii="Arial" w:hAnsi="Arial" w:cs="Arial"/>
                        <w:color w:val="7F7F7F"/>
                      </w:rPr>
                    </w:pPr>
                  </w:p>
                  <w:p w:rsidR="00D24940" w:rsidRPr="00717F8E" w:rsidRDefault="00D24940" w:rsidP="00625FC0">
                    <w:pPr>
                      <w:spacing w:after="0"/>
                      <w:rPr>
                        <w:rFonts w:ascii="Arial" w:hAnsi="Arial" w:cs="Arial"/>
                        <w:color w:val="7F7F7F"/>
                      </w:rPr>
                    </w:pPr>
                    <w:r>
                      <w:rPr>
                        <w:rFonts w:ascii="Arial" w:hAnsi="Arial" w:cs="Arial"/>
                        <w:color w:val="7F7F7F"/>
                      </w:rPr>
                      <w:t>Jkdf jkfdjk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756" w:rsidRDefault="00B84756" w:rsidP="00B84756">
    <w:pPr>
      <w:jc w:val="center"/>
    </w:pPr>
    <w:r w:rsidRPr="0074767F">
      <w:rPr>
        <w:noProof/>
      </w:rPr>
      <w:drawing>
        <wp:inline distT="0" distB="0" distL="0" distR="0" wp14:anchorId="0C4AEABE" wp14:editId="311C2090">
          <wp:extent cx="3877056" cy="813816"/>
          <wp:effectExtent l="0" t="0" r="0" b="0"/>
          <wp:docPr id="1" name="Picture 1" descr="H:\Board\Logo\Newest Logo-Registered Trademark\ASHRAE_logo_cmyk w-tag on s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Board\Logo\Newest Logo-Registered Trademark\ASHRAE_logo_cmyk w-tag on si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056" cy="813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509A" w:rsidRDefault="0080509A" w:rsidP="00B8475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C74"/>
    <w:multiLevelType w:val="multilevel"/>
    <w:tmpl w:val="50D8E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02CB42A4"/>
    <w:multiLevelType w:val="hybridMultilevel"/>
    <w:tmpl w:val="08BEBA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4C206F"/>
    <w:multiLevelType w:val="multilevel"/>
    <w:tmpl w:val="50D8E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>
    <w:nsid w:val="1BC61F53"/>
    <w:multiLevelType w:val="multilevel"/>
    <w:tmpl w:val="50D8E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>
    <w:nsid w:val="219F1B96"/>
    <w:multiLevelType w:val="multilevel"/>
    <w:tmpl w:val="50D8E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>
    <w:nsid w:val="27FA57D0"/>
    <w:multiLevelType w:val="multilevel"/>
    <w:tmpl w:val="50D8E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>
    <w:nsid w:val="2EBC1572"/>
    <w:multiLevelType w:val="multilevel"/>
    <w:tmpl w:val="50D8E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>
    <w:nsid w:val="43611A98"/>
    <w:multiLevelType w:val="hybridMultilevel"/>
    <w:tmpl w:val="0096C3B2"/>
    <w:lvl w:ilvl="0" w:tplc="024EC6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D429B"/>
    <w:multiLevelType w:val="multilevel"/>
    <w:tmpl w:val="50D8E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>
    <w:nsid w:val="4F176E41"/>
    <w:multiLevelType w:val="multilevel"/>
    <w:tmpl w:val="50D8E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>
    <w:nsid w:val="585E60E6"/>
    <w:multiLevelType w:val="multilevel"/>
    <w:tmpl w:val="50D8E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>
    <w:nsid w:val="64D10049"/>
    <w:multiLevelType w:val="multilevel"/>
    <w:tmpl w:val="50D8E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>
    <w:nsid w:val="652D30F8"/>
    <w:multiLevelType w:val="multilevel"/>
    <w:tmpl w:val="50D8E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>
    <w:nsid w:val="653D2B17"/>
    <w:multiLevelType w:val="multilevel"/>
    <w:tmpl w:val="50D8E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68D80112"/>
    <w:multiLevelType w:val="multilevel"/>
    <w:tmpl w:val="50D8E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>
    <w:nsid w:val="71C30D6D"/>
    <w:multiLevelType w:val="multilevel"/>
    <w:tmpl w:val="50D8E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>
    <w:nsid w:val="73EE4E00"/>
    <w:multiLevelType w:val="multilevel"/>
    <w:tmpl w:val="50D8E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>
    <w:nsid w:val="7C330C10"/>
    <w:multiLevelType w:val="multilevel"/>
    <w:tmpl w:val="50D8E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8">
    <w:nsid w:val="7F924FDB"/>
    <w:multiLevelType w:val="multilevel"/>
    <w:tmpl w:val="50D8E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4"/>
  </w:num>
  <w:num w:numId="5">
    <w:abstractNumId w:val="2"/>
  </w:num>
  <w:num w:numId="6">
    <w:abstractNumId w:val="10"/>
  </w:num>
  <w:num w:numId="7">
    <w:abstractNumId w:val="9"/>
  </w:num>
  <w:num w:numId="8">
    <w:abstractNumId w:val="11"/>
  </w:num>
  <w:num w:numId="9">
    <w:abstractNumId w:val="3"/>
  </w:num>
  <w:num w:numId="10">
    <w:abstractNumId w:val="15"/>
  </w:num>
  <w:num w:numId="11">
    <w:abstractNumId w:val="8"/>
  </w:num>
  <w:num w:numId="12">
    <w:abstractNumId w:val="12"/>
  </w:num>
  <w:num w:numId="13">
    <w:abstractNumId w:val="4"/>
  </w:num>
  <w:num w:numId="14">
    <w:abstractNumId w:val="16"/>
  </w:num>
  <w:num w:numId="15">
    <w:abstractNumId w:val="18"/>
  </w:num>
  <w:num w:numId="16">
    <w:abstractNumId w:val="5"/>
  </w:num>
  <w:num w:numId="17">
    <w:abstractNumId w:val="0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F8"/>
    <w:rsid w:val="0000567C"/>
    <w:rsid w:val="00005753"/>
    <w:rsid w:val="00010ADC"/>
    <w:rsid w:val="000135CE"/>
    <w:rsid w:val="00025430"/>
    <w:rsid w:val="00033C4A"/>
    <w:rsid w:val="00033E57"/>
    <w:rsid w:val="00043422"/>
    <w:rsid w:val="000548ED"/>
    <w:rsid w:val="00070BEE"/>
    <w:rsid w:val="00094111"/>
    <w:rsid w:val="00095D5C"/>
    <w:rsid w:val="000A1587"/>
    <w:rsid w:val="000A5950"/>
    <w:rsid w:val="000A5FA7"/>
    <w:rsid w:val="000B6DB9"/>
    <w:rsid w:val="000B784D"/>
    <w:rsid w:val="000C0717"/>
    <w:rsid w:val="000D500C"/>
    <w:rsid w:val="000E0E8F"/>
    <w:rsid w:val="000F1D2D"/>
    <w:rsid w:val="00104C9B"/>
    <w:rsid w:val="00116FE2"/>
    <w:rsid w:val="00125761"/>
    <w:rsid w:val="00134BB8"/>
    <w:rsid w:val="00143618"/>
    <w:rsid w:val="00165F8E"/>
    <w:rsid w:val="001745E6"/>
    <w:rsid w:val="00181806"/>
    <w:rsid w:val="00183F7D"/>
    <w:rsid w:val="00184A83"/>
    <w:rsid w:val="00195E0D"/>
    <w:rsid w:val="001A1F7C"/>
    <w:rsid w:val="001A4AA0"/>
    <w:rsid w:val="001A71FC"/>
    <w:rsid w:val="001B4261"/>
    <w:rsid w:val="001C5A19"/>
    <w:rsid w:val="001D6667"/>
    <w:rsid w:val="001F01DA"/>
    <w:rsid w:val="00212A71"/>
    <w:rsid w:val="002132F9"/>
    <w:rsid w:val="002172DB"/>
    <w:rsid w:val="00227AB0"/>
    <w:rsid w:val="0023194C"/>
    <w:rsid w:val="002462C0"/>
    <w:rsid w:val="00252117"/>
    <w:rsid w:val="00267B64"/>
    <w:rsid w:val="00271398"/>
    <w:rsid w:val="00271B24"/>
    <w:rsid w:val="00274FE4"/>
    <w:rsid w:val="0027545F"/>
    <w:rsid w:val="00275D22"/>
    <w:rsid w:val="0029298D"/>
    <w:rsid w:val="00293BAA"/>
    <w:rsid w:val="00294074"/>
    <w:rsid w:val="002967CD"/>
    <w:rsid w:val="002B2491"/>
    <w:rsid w:val="002C7BEF"/>
    <w:rsid w:val="002D3350"/>
    <w:rsid w:val="002D4C13"/>
    <w:rsid w:val="002D58B2"/>
    <w:rsid w:val="002F50BB"/>
    <w:rsid w:val="002F679B"/>
    <w:rsid w:val="003034F3"/>
    <w:rsid w:val="00310DC8"/>
    <w:rsid w:val="003123AE"/>
    <w:rsid w:val="00321F0C"/>
    <w:rsid w:val="0034613A"/>
    <w:rsid w:val="00382E42"/>
    <w:rsid w:val="003A25DA"/>
    <w:rsid w:val="003A4256"/>
    <w:rsid w:val="003A5F38"/>
    <w:rsid w:val="003B58A1"/>
    <w:rsid w:val="003B6035"/>
    <w:rsid w:val="003C4F30"/>
    <w:rsid w:val="003D1949"/>
    <w:rsid w:val="003F231E"/>
    <w:rsid w:val="00406A56"/>
    <w:rsid w:val="00425CF6"/>
    <w:rsid w:val="004534E1"/>
    <w:rsid w:val="004624B2"/>
    <w:rsid w:val="00480775"/>
    <w:rsid w:val="00482642"/>
    <w:rsid w:val="00483519"/>
    <w:rsid w:val="0048418B"/>
    <w:rsid w:val="004861A4"/>
    <w:rsid w:val="004A4A33"/>
    <w:rsid w:val="004A4D50"/>
    <w:rsid w:val="004B0A4E"/>
    <w:rsid w:val="004B6907"/>
    <w:rsid w:val="004C18C7"/>
    <w:rsid w:val="004D1BD7"/>
    <w:rsid w:val="004F0225"/>
    <w:rsid w:val="0050278A"/>
    <w:rsid w:val="00505033"/>
    <w:rsid w:val="00507A27"/>
    <w:rsid w:val="00511A26"/>
    <w:rsid w:val="00522252"/>
    <w:rsid w:val="0052319E"/>
    <w:rsid w:val="005300E6"/>
    <w:rsid w:val="0053310B"/>
    <w:rsid w:val="00533C72"/>
    <w:rsid w:val="00533DE4"/>
    <w:rsid w:val="00544718"/>
    <w:rsid w:val="00565664"/>
    <w:rsid w:val="00565AB6"/>
    <w:rsid w:val="00565ADE"/>
    <w:rsid w:val="00582CFF"/>
    <w:rsid w:val="005B6A2C"/>
    <w:rsid w:val="005E132E"/>
    <w:rsid w:val="005E6DB1"/>
    <w:rsid w:val="00601950"/>
    <w:rsid w:val="0060705D"/>
    <w:rsid w:val="00622E02"/>
    <w:rsid w:val="00625FC0"/>
    <w:rsid w:val="0062743D"/>
    <w:rsid w:val="006277D4"/>
    <w:rsid w:val="00632550"/>
    <w:rsid w:val="0064639B"/>
    <w:rsid w:val="006471DE"/>
    <w:rsid w:val="0064722C"/>
    <w:rsid w:val="00650C83"/>
    <w:rsid w:val="00677D1E"/>
    <w:rsid w:val="00692117"/>
    <w:rsid w:val="00692199"/>
    <w:rsid w:val="00693041"/>
    <w:rsid w:val="00694CDB"/>
    <w:rsid w:val="006A6FF6"/>
    <w:rsid w:val="006B2DF8"/>
    <w:rsid w:val="006B7008"/>
    <w:rsid w:val="006C0714"/>
    <w:rsid w:val="006C10CC"/>
    <w:rsid w:val="006D7415"/>
    <w:rsid w:val="006E32F4"/>
    <w:rsid w:val="006F03AF"/>
    <w:rsid w:val="006F203A"/>
    <w:rsid w:val="006F2FB0"/>
    <w:rsid w:val="00717F8E"/>
    <w:rsid w:val="0074767F"/>
    <w:rsid w:val="00751DB0"/>
    <w:rsid w:val="007600CB"/>
    <w:rsid w:val="007800E0"/>
    <w:rsid w:val="00790DE6"/>
    <w:rsid w:val="007A0F9F"/>
    <w:rsid w:val="007A13B2"/>
    <w:rsid w:val="007A7442"/>
    <w:rsid w:val="007B2D20"/>
    <w:rsid w:val="007F2240"/>
    <w:rsid w:val="0080509A"/>
    <w:rsid w:val="008204E1"/>
    <w:rsid w:val="00822ED8"/>
    <w:rsid w:val="008254FE"/>
    <w:rsid w:val="008262BE"/>
    <w:rsid w:val="00846C2C"/>
    <w:rsid w:val="00861EF7"/>
    <w:rsid w:val="00864C78"/>
    <w:rsid w:val="008722BE"/>
    <w:rsid w:val="0088245B"/>
    <w:rsid w:val="008848F5"/>
    <w:rsid w:val="00891806"/>
    <w:rsid w:val="00891976"/>
    <w:rsid w:val="00897618"/>
    <w:rsid w:val="008A43ED"/>
    <w:rsid w:val="008C7CD6"/>
    <w:rsid w:val="008E3AE6"/>
    <w:rsid w:val="008E4F38"/>
    <w:rsid w:val="008F2C29"/>
    <w:rsid w:val="008F3009"/>
    <w:rsid w:val="0093071F"/>
    <w:rsid w:val="00934125"/>
    <w:rsid w:val="0094059F"/>
    <w:rsid w:val="00941247"/>
    <w:rsid w:val="00957993"/>
    <w:rsid w:val="00962922"/>
    <w:rsid w:val="0097177D"/>
    <w:rsid w:val="009762DF"/>
    <w:rsid w:val="009911F8"/>
    <w:rsid w:val="009A7B58"/>
    <w:rsid w:val="009C6038"/>
    <w:rsid w:val="009E4F75"/>
    <w:rsid w:val="00A258B1"/>
    <w:rsid w:val="00A26D59"/>
    <w:rsid w:val="00A32B18"/>
    <w:rsid w:val="00A3385C"/>
    <w:rsid w:val="00A47D2E"/>
    <w:rsid w:val="00A56B7F"/>
    <w:rsid w:val="00A74DE2"/>
    <w:rsid w:val="00A80760"/>
    <w:rsid w:val="00A81010"/>
    <w:rsid w:val="00AA5B8D"/>
    <w:rsid w:val="00AB33DC"/>
    <w:rsid w:val="00AC3DE7"/>
    <w:rsid w:val="00AD6551"/>
    <w:rsid w:val="00AE6F28"/>
    <w:rsid w:val="00B0410B"/>
    <w:rsid w:val="00B07BB4"/>
    <w:rsid w:val="00B14082"/>
    <w:rsid w:val="00B15DDB"/>
    <w:rsid w:val="00B27DA3"/>
    <w:rsid w:val="00B47484"/>
    <w:rsid w:val="00B81A28"/>
    <w:rsid w:val="00B81E6F"/>
    <w:rsid w:val="00B83B7B"/>
    <w:rsid w:val="00B84756"/>
    <w:rsid w:val="00B879B1"/>
    <w:rsid w:val="00B910C7"/>
    <w:rsid w:val="00BA6982"/>
    <w:rsid w:val="00BB51AB"/>
    <w:rsid w:val="00BC255F"/>
    <w:rsid w:val="00BE3EA1"/>
    <w:rsid w:val="00BF3688"/>
    <w:rsid w:val="00C02298"/>
    <w:rsid w:val="00C232FF"/>
    <w:rsid w:val="00C243B8"/>
    <w:rsid w:val="00C47706"/>
    <w:rsid w:val="00C54700"/>
    <w:rsid w:val="00C632F6"/>
    <w:rsid w:val="00C7145D"/>
    <w:rsid w:val="00C72A31"/>
    <w:rsid w:val="00C97D04"/>
    <w:rsid w:val="00CA3B9D"/>
    <w:rsid w:val="00CA569B"/>
    <w:rsid w:val="00CB1D97"/>
    <w:rsid w:val="00CB35EC"/>
    <w:rsid w:val="00CC0B8F"/>
    <w:rsid w:val="00CC135B"/>
    <w:rsid w:val="00CC4308"/>
    <w:rsid w:val="00CC681B"/>
    <w:rsid w:val="00CD0759"/>
    <w:rsid w:val="00CD29DC"/>
    <w:rsid w:val="00CD6FAB"/>
    <w:rsid w:val="00CE5833"/>
    <w:rsid w:val="00CF1434"/>
    <w:rsid w:val="00D02BCA"/>
    <w:rsid w:val="00D232B3"/>
    <w:rsid w:val="00D24940"/>
    <w:rsid w:val="00D256FB"/>
    <w:rsid w:val="00D43F60"/>
    <w:rsid w:val="00D5263D"/>
    <w:rsid w:val="00D70A50"/>
    <w:rsid w:val="00D81473"/>
    <w:rsid w:val="00D85C7E"/>
    <w:rsid w:val="00D94276"/>
    <w:rsid w:val="00D97DCE"/>
    <w:rsid w:val="00DA4E89"/>
    <w:rsid w:val="00DA6CE6"/>
    <w:rsid w:val="00DC7487"/>
    <w:rsid w:val="00DD23BD"/>
    <w:rsid w:val="00DD4407"/>
    <w:rsid w:val="00DF0DEE"/>
    <w:rsid w:val="00DF3BB5"/>
    <w:rsid w:val="00E076FA"/>
    <w:rsid w:val="00E10BE3"/>
    <w:rsid w:val="00E11095"/>
    <w:rsid w:val="00E25740"/>
    <w:rsid w:val="00E27C88"/>
    <w:rsid w:val="00E41F95"/>
    <w:rsid w:val="00E465B8"/>
    <w:rsid w:val="00E53B25"/>
    <w:rsid w:val="00E568EF"/>
    <w:rsid w:val="00E6596D"/>
    <w:rsid w:val="00E65DEA"/>
    <w:rsid w:val="00E722F2"/>
    <w:rsid w:val="00E72925"/>
    <w:rsid w:val="00E91F7E"/>
    <w:rsid w:val="00EA17DB"/>
    <w:rsid w:val="00EA6687"/>
    <w:rsid w:val="00EB1DC5"/>
    <w:rsid w:val="00EB4791"/>
    <w:rsid w:val="00EC448E"/>
    <w:rsid w:val="00EC6406"/>
    <w:rsid w:val="00EE4AB6"/>
    <w:rsid w:val="00F043B6"/>
    <w:rsid w:val="00F22F98"/>
    <w:rsid w:val="00F2438B"/>
    <w:rsid w:val="00F24E19"/>
    <w:rsid w:val="00F428CE"/>
    <w:rsid w:val="00F51B2C"/>
    <w:rsid w:val="00F5247E"/>
    <w:rsid w:val="00F529CD"/>
    <w:rsid w:val="00F74C9C"/>
    <w:rsid w:val="00F800EE"/>
    <w:rsid w:val="00F93E9D"/>
    <w:rsid w:val="00FA4DDA"/>
    <w:rsid w:val="00FB0B80"/>
    <w:rsid w:val="00FB2778"/>
    <w:rsid w:val="00FC76A5"/>
    <w:rsid w:val="00FD1504"/>
    <w:rsid w:val="00FD1622"/>
    <w:rsid w:val="00FD3815"/>
    <w:rsid w:val="00FD62B5"/>
    <w:rsid w:val="00FD6D4D"/>
    <w:rsid w:val="00FD77B7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D1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1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0C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C83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650C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C8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A1587"/>
    <w:rPr>
      <w:color w:val="0000FF"/>
      <w:u w:val="single"/>
    </w:rPr>
  </w:style>
  <w:style w:type="character" w:styleId="PageNumber">
    <w:name w:val="page number"/>
    <w:rsid w:val="00B84756"/>
  </w:style>
  <w:style w:type="paragraph" w:styleId="BodyText">
    <w:name w:val="Body Text"/>
    <w:basedOn w:val="Normal"/>
    <w:link w:val="BodyTextChar"/>
    <w:rsid w:val="00BF3688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BF3688"/>
    <w:rPr>
      <w:rFonts w:ascii="Times New Roman" w:eastAsia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F3688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D1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1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0C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C83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650C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C8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A1587"/>
    <w:rPr>
      <w:color w:val="0000FF"/>
      <w:u w:val="single"/>
    </w:rPr>
  </w:style>
  <w:style w:type="character" w:styleId="PageNumber">
    <w:name w:val="page number"/>
    <w:rsid w:val="00B84756"/>
  </w:style>
  <w:style w:type="paragraph" w:styleId="BodyText">
    <w:name w:val="Body Text"/>
    <w:basedOn w:val="Normal"/>
    <w:link w:val="BodyTextChar"/>
    <w:rsid w:val="00BF3688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BF3688"/>
    <w:rPr>
      <w:rFonts w:ascii="Times New Roman" w:eastAsia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F3688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C4436-6429-4ECB-806F-19A9EBBC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ley Consultants</Company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ackson</dc:creator>
  <cp:lastModifiedBy>Stan Rita</cp:lastModifiedBy>
  <cp:revision>25</cp:revision>
  <cp:lastPrinted>2016-08-11T15:37:00Z</cp:lastPrinted>
  <dcterms:created xsi:type="dcterms:W3CDTF">2017-01-16T14:14:00Z</dcterms:created>
  <dcterms:modified xsi:type="dcterms:W3CDTF">2017-01-17T00:40:00Z</dcterms:modified>
</cp:coreProperties>
</file>